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17AD" w14:textId="77777777" w:rsidR="008F3382" w:rsidRDefault="008F3382" w:rsidP="004314FF">
      <w:pPr>
        <w:spacing w:after="0"/>
        <w:ind w:right="709"/>
        <w:jc w:val="both"/>
      </w:pPr>
    </w:p>
    <w:p w14:paraId="7F6D5157" w14:textId="77777777" w:rsidR="00F938B4" w:rsidRPr="0091041F" w:rsidRDefault="00F938B4" w:rsidP="00F938B4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aps/>
          <w:color w:val="000000"/>
        </w:rPr>
        <w:t>ANEXO I</w:t>
      </w:r>
    </w:p>
    <w:p w14:paraId="1FD66008" w14:textId="77777777" w:rsidR="00F938B4" w:rsidRPr="0091041F" w:rsidRDefault="00F938B4" w:rsidP="00F938B4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caps/>
          <w:color w:val="000000"/>
        </w:rPr>
      </w:pPr>
    </w:p>
    <w:p w14:paraId="7E2EDC42" w14:textId="77777777" w:rsidR="00F938B4" w:rsidRPr="0091041F" w:rsidRDefault="00F938B4" w:rsidP="00F938B4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aps/>
          <w:color w:val="000000"/>
        </w:rPr>
        <w:t>FORMULÁRIO DE INSCRIÇÃO E PLANO DE TRABALHO</w:t>
      </w:r>
      <w:r>
        <w:rPr>
          <w:rFonts w:asciiTheme="majorHAnsi" w:eastAsia="Times New Roman" w:hAnsiTheme="majorHAnsi" w:cstheme="majorHAnsi"/>
          <w:b/>
          <w:bCs/>
          <w:caps/>
          <w:color w:val="000000"/>
        </w:rPr>
        <w:t xml:space="preserve"> </w:t>
      </w:r>
      <w:r w:rsidRPr="0091041F">
        <w:rPr>
          <w:rFonts w:asciiTheme="majorHAnsi" w:eastAsia="Times New Roman" w:hAnsiTheme="majorHAnsi" w:cstheme="majorHAnsi"/>
          <w:b/>
          <w:bCs/>
          <w:caps/>
          <w:color w:val="000000"/>
        </w:rPr>
        <w:t>(PROJETO)</w:t>
      </w:r>
    </w:p>
    <w:p w14:paraId="66C4C982" w14:textId="77777777" w:rsidR="00F938B4" w:rsidRPr="0091041F" w:rsidRDefault="00F938B4" w:rsidP="00F938B4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caps/>
          <w:color w:val="000000"/>
        </w:rPr>
      </w:pPr>
      <w:r w:rsidRPr="0091041F">
        <w:rPr>
          <w:rFonts w:asciiTheme="majorHAnsi" w:eastAsia="Times New Roman" w:hAnsiTheme="majorHAnsi" w:cstheme="majorHAnsi"/>
          <w:color w:val="000000"/>
        </w:rPr>
        <w:t xml:space="preserve">Preenchimento deve ser realizado pelo </w:t>
      </w:r>
      <w:proofErr w:type="spellStart"/>
      <w:r w:rsidRPr="0091041F">
        <w:rPr>
          <w:rFonts w:asciiTheme="majorHAnsi" w:eastAsia="Times New Roman" w:hAnsiTheme="majorHAnsi" w:cstheme="majorHAnsi"/>
          <w:color w:val="000000"/>
        </w:rPr>
        <w:t>forms</w:t>
      </w:r>
      <w:proofErr w:type="spellEnd"/>
      <w:r w:rsidRPr="0091041F">
        <w:rPr>
          <w:rFonts w:asciiTheme="majorHAnsi" w:eastAsia="Times New Roman" w:hAnsiTheme="majorHAnsi" w:cstheme="majorHAnsi"/>
          <w:color w:val="000000"/>
        </w:rPr>
        <w:t xml:space="preserve"> conforme link disponível no edital </w:t>
      </w:r>
    </w:p>
    <w:p w14:paraId="2673720B" w14:textId="77777777" w:rsidR="00F938B4" w:rsidRPr="0091041F" w:rsidRDefault="00F938B4" w:rsidP="00F938B4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</w:p>
    <w:p w14:paraId="35EAE677" w14:textId="77777777" w:rsidR="00F938B4" w:rsidRPr="0091041F" w:rsidRDefault="00F938B4" w:rsidP="00F938B4">
      <w:pPr>
        <w:spacing w:after="0" w:line="240" w:lineRule="auto"/>
        <w:ind w:left="-709"/>
        <w:jc w:val="center"/>
        <w:rPr>
          <w:rFonts w:asciiTheme="majorHAnsi" w:eastAsia="Times New Roman" w:hAnsiTheme="majorHAnsi" w:cstheme="majorHAnsi"/>
          <w:caps/>
          <w:color w:val="000000"/>
        </w:rPr>
      </w:pPr>
    </w:p>
    <w:tbl>
      <w:tblPr>
        <w:tblStyle w:val="Tabelacomgrade3"/>
        <w:tblW w:w="0" w:type="auto"/>
        <w:tblInd w:w="-431" w:type="dxa"/>
        <w:tblLook w:val="04A0" w:firstRow="1" w:lastRow="0" w:firstColumn="1" w:lastColumn="0" w:noHBand="0" w:noVBand="1"/>
      </w:tblPr>
      <w:tblGrid>
        <w:gridCol w:w="3401"/>
        <w:gridCol w:w="6375"/>
      </w:tblGrid>
      <w:tr w:rsidR="00F938B4" w:rsidRPr="0091041F" w14:paraId="5C3286D1" w14:textId="77777777" w:rsidTr="001E4A73">
        <w:trPr>
          <w:trHeight w:val="530"/>
        </w:trPr>
        <w:tc>
          <w:tcPr>
            <w:tcW w:w="9782" w:type="dxa"/>
            <w:gridSpan w:val="2"/>
          </w:tcPr>
          <w:p w14:paraId="0F982E3D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ap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IPO DE INSCRIÇÃO</w:t>
            </w:r>
          </w:p>
        </w:tc>
      </w:tr>
      <w:tr w:rsidR="00F938B4" w:rsidRPr="0091041F" w14:paraId="5709D555" w14:textId="77777777" w:rsidTr="001E4A73">
        <w:tc>
          <w:tcPr>
            <w:tcW w:w="3403" w:type="dxa"/>
          </w:tcPr>
          <w:p w14:paraId="196AE3A8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aps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Pessoa Física</w:t>
            </w:r>
          </w:p>
        </w:tc>
        <w:tc>
          <w:tcPr>
            <w:tcW w:w="6379" w:type="dxa"/>
          </w:tcPr>
          <w:p w14:paraId="34AC74CE" w14:textId="77777777" w:rsidR="00F938B4" w:rsidRPr="0091041F" w:rsidRDefault="00F938B4" w:rsidP="001E4A73">
            <w:pPr>
              <w:ind w:right="567"/>
              <w:rPr>
                <w:rFonts w:asciiTheme="majorHAnsi" w:eastAsia="Times New Roman" w:hAnsiTheme="majorHAnsi" w:cstheme="majorHAnsi"/>
                <w:caps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Pessoa Jurídica                  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  (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Grupo Coletivo sem CNPJ</w:t>
            </w:r>
          </w:p>
        </w:tc>
      </w:tr>
    </w:tbl>
    <w:p w14:paraId="2F49F732" w14:textId="77777777" w:rsidR="00F938B4" w:rsidRDefault="00F938B4" w:rsidP="00F938B4">
      <w:pPr>
        <w:spacing w:after="0"/>
        <w:ind w:right="567"/>
        <w:jc w:val="both"/>
        <w:rPr>
          <w:rFonts w:asciiTheme="majorHAnsi" w:eastAsia="Times New Roman" w:hAnsiTheme="majorHAnsi" w:cstheme="majorHAnsi"/>
          <w:caps/>
          <w:color w:val="000000"/>
        </w:rPr>
      </w:pPr>
    </w:p>
    <w:tbl>
      <w:tblPr>
        <w:tblStyle w:val="Tabelacomgrade3"/>
        <w:tblW w:w="9782" w:type="dxa"/>
        <w:tblInd w:w="-431" w:type="dxa"/>
        <w:tblLook w:val="04A0" w:firstRow="1" w:lastRow="0" w:firstColumn="1" w:lastColumn="0" w:noHBand="0" w:noVBand="1"/>
      </w:tblPr>
      <w:tblGrid>
        <w:gridCol w:w="2061"/>
        <w:gridCol w:w="324"/>
        <w:gridCol w:w="134"/>
        <w:gridCol w:w="10"/>
        <w:gridCol w:w="866"/>
        <w:gridCol w:w="470"/>
        <w:gridCol w:w="202"/>
        <w:gridCol w:w="492"/>
        <w:gridCol w:w="656"/>
        <w:gridCol w:w="997"/>
        <w:gridCol w:w="145"/>
        <w:gridCol w:w="3425"/>
      </w:tblGrid>
      <w:tr w:rsidR="00F938B4" w14:paraId="7925FF1B" w14:textId="77777777" w:rsidTr="001E4A73">
        <w:trPr>
          <w:trHeight w:val="340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9D006C" w14:textId="77777777" w:rsidR="00F938B4" w:rsidRDefault="00F938B4" w:rsidP="00F938B4">
            <w:pPr>
              <w:pStyle w:val="PargrafodaLista"/>
              <w:numPr>
                <w:ilvl w:val="0"/>
                <w:numId w:val="25"/>
              </w:numPr>
              <w:ind w:left="0" w:right="567"/>
              <w:jc w:val="both"/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</w:pPr>
            <w:bookmarkStart w:id="0" w:name="_Hlk143268761"/>
            <w:r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  <w:t>1. INFORMAÇÕES PESSOAIS DO PROPONENTE</w:t>
            </w:r>
          </w:p>
        </w:tc>
      </w:tr>
      <w:tr w:rsidR="00F938B4" w14:paraId="62FCB068" w14:textId="77777777" w:rsidTr="001E4A73">
        <w:trPr>
          <w:trHeight w:val="340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B8A0C6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1.1 - PESSOA FÍSICA</w:t>
            </w:r>
          </w:p>
        </w:tc>
      </w:tr>
      <w:tr w:rsidR="00F938B4" w14:paraId="469EE206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5E1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Nome Completo</w:t>
            </w:r>
          </w:p>
        </w:tc>
      </w:tr>
      <w:tr w:rsidR="00F938B4" w14:paraId="57A15DED" w14:textId="77777777" w:rsidTr="001E4A73">
        <w:trPr>
          <w:trHeight w:val="446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DD3D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Nome artístico ou nome social:</w:t>
            </w:r>
          </w:p>
        </w:tc>
      </w:tr>
      <w:tr w:rsidR="00F938B4" w14:paraId="3A10691F" w14:textId="77777777" w:rsidTr="001E4A73">
        <w:trPr>
          <w:trHeight w:val="44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3519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RG: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E6A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PF: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7CA7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elefone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4C2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ata de Nascimento:</w:t>
            </w:r>
          </w:p>
        </w:tc>
      </w:tr>
      <w:tr w:rsidR="00F938B4" w14:paraId="11DBCB95" w14:textId="77777777" w:rsidTr="001E4A73">
        <w:trPr>
          <w:trHeight w:val="446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914C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ndereço Completo: </w:t>
            </w:r>
          </w:p>
        </w:tc>
      </w:tr>
      <w:tr w:rsidR="00F938B4" w14:paraId="509A944E" w14:textId="77777777" w:rsidTr="001E4A73">
        <w:trPr>
          <w:trHeight w:val="435"/>
        </w:trPr>
        <w:tc>
          <w:tcPr>
            <w:tcW w:w="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C4BB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stado:</w:t>
            </w:r>
          </w:p>
        </w:tc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1D36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EP:</w:t>
            </w:r>
          </w:p>
        </w:tc>
      </w:tr>
      <w:tr w:rsidR="00F938B4" w14:paraId="6EB6C803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5F8F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mail: </w:t>
            </w:r>
          </w:p>
        </w:tc>
      </w:tr>
      <w:tr w:rsidR="00F938B4" w14:paraId="0599999A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DD6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ados bancários:</w:t>
            </w:r>
          </w:p>
        </w:tc>
      </w:tr>
      <w:tr w:rsidR="00F938B4" w14:paraId="36714CB9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A649FC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1.2 -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hd w:val="clear" w:color="auto" w:fill="D0CECE" w:themeFill="background2" w:themeFillShade="E6"/>
              </w:rPr>
              <w:t>PESSOA JURÍDICA</w:t>
            </w:r>
          </w:p>
        </w:tc>
      </w:tr>
      <w:tr w:rsidR="00F938B4" w14:paraId="0C46421A" w14:textId="77777777" w:rsidTr="001E4A73">
        <w:trPr>
          <w:trHeight w:val="435"/>
        </w:trPr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1892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Razão Social: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57D5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NPJ</w:t>
            </w:r>
          </w:p>
        </w:tc>
      </w:tr>
      <w:tr w:rsidR="00F938B4" w14:paraId="255528CC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8A00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Nome do representante legal:</w:t>
            </w:r>
          </w:p>
        </w:tc>
      </w:tr>
      <w:tr w:rsidR="00F938B4" w14:paraId="66AE7FE6" w14:textId="77777777" w:rsidTr="001E4A73">
        <w:trPr>
          <w:trHeight w:val="435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EB42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RG </w:t>
            </w:r>
          </w:p>
        </w:tc>
        <w:tc>
          <w:tcPr>
            <w:tcW w:w="2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11F3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PF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825A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ata de Nascimento:</w:t>
            </w:r>
          </w:p>
        </w:tc>
      </w:tr>
      <w:tr w:rsidR="00F938B4" w14:paraId="37C059B7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8627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ndereço Completo:</w:t>
            </w:r>
          </w:p>
        </w:tc>
      </w:tr>
      <w:tr w:rsidR="00F938B4" w14:paraId="5C8C5A9B" w14:textId="77777777" w:rsidTr="001E4A73">
        <w:trPr>
          <w:trHeight w:val="435"/>
        </w:trPr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8942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EP: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9A1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elefone:</w:t>
            </w:r>
          </w:p>
        </w:tc>
      </w:tr>
      <w:tr w:rsidR="00F938B4" w14:paraId="6F3F6EAA" w14:textId="77777777" w:rsidTr="001E4A73">
        <w:trPr>
          <w:trHeight w:val="435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357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stado:</w:t>
            </w:r>
          </w:p>
          <w:p w14:paraId="42C45AB7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B78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mail:</w:t>
            </w:r>
          </w:p>
          <w:p w14:paraId="7C33EE07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938B4" w14:paraId="6B75D583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64B8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ados bancários:</w:t>
            </w:r>
          </w:p>
        </w:tc>
      </w:tr>
      <w:tr w:rsidR="00F938B4" w14:paraId="1294E6D4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8CE75F" w14:textId="77777777" w:rsidR="00F938B4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  <w:t>1.3 - GRUPOS COLETIVOS SEM CNPJ – INFORMAÇÕES DO REPRESENTANTE LEGAL</w:t>
            </w:r>
          </w:p>
        </w:tc>
      </w:tr>
      <w:tr w:rsidR="00F938B4" w14:paraId="3599A13E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1925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Nome do Grupo Artístico:</w:t>
            </w:r>
          </w:p>
        </w:tc>
      </w:tr>
      <w:tr w:rsidR="00F938B4" w14:paraId="14563257" w14:textId="77777777" w:rsidTr="001E4A73">
        <w:trPr>
          <w:trHeight w:val="435"/>
        </w:trPr>
        <w:tc>
          <w:tcPr>
            <w:tcW w:w="6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AAA7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Nome do representante: 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AE6B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ata de Nascimento:</w:t>
            </w:r>
          </w:p>
        </w:tc>
      </w:tr>
      <w:tr w:rsidR="00F938B4" w14:paraId="4D1F0C80" w14:textId="77777777" w:rsidTr="001E4A73">
        <w:trPr>
          <w:trHeight w:val="435"/>
        </w:trPr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E38F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no de Criação: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C861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t pessoas compõe o grupo: </w:t>
            </w:r>
          </w:p>
        </w:tc>
      </w:tr>
      <w:tr w:rsidR="00F938B4" w14:paraId="5E916209" w14:textId="77777777" w:rsidTr="001E4A73">
        <w:trPr>
          <w:trHeight w:val="435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6D7B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b/>
                <w:bCs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RG: 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DF80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</w:rPr>
              <w:t xml:space="preserve">cpf: 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6D7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ap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Telefone: </w:t>
            </w:r>
          </w:p>
        </w:tc>
      </w:tr>
      <w:tr w:rsidR="00F938B4" w14:paraId="40C9A022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DDBF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 xml:space="preserve">Endereço Completo: </w:t>
            </w:r>
          </w:p>
        </w:tc>
      </w:tr>
      <w:tr w:rsidR="00F938B4" w14:paraId="2B06CA7A" w14:textId="77777777" w:rsidTr="001E4A73">
        <w:trPr>
          <w:trHeight w:val="435"/>
        </w:trPr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1797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stado: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AA2A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mail:</w:t>
            </w:r>
          </w:p>
        </w:tc>
      </w:tr>
      <w:tr w:rsidR="00F938B4" w14:paraId="12727246" w14:textId="77777777" w:rsidTr="001E4A73">
        <w:trPr>
          <w:trHeight w:val="435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6D28" w14:textId="77777777" w:rsidR="00F938B4" w:rsidRDefault="00F938B4" w:rsidP="001E4A73">
            <w:pPr>
              <w:ind w:right="567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ados bancários:</w:t>
            </w:r>
          </w:p>
        </w:tc>
        <w:bookmarkEnd w:id="0"/>
      </w:tr>
    </w:tbl>
    <w:p w14:paraId="4B9699A2" w14:textId="77777777" w:rsidR="00F938B4" w:rsidRPr="0091041F" w:rsidRDefault="00F938B4" w:rsidP="00F938B4">
      <w:pPr>
        <w:spacing w:after="0"/>
        <w:ind w:right="567"/>
        <w:jc w:val="both"/>
        <w:rPr>
          <w:rFonts w:asciiTheme="majorHAnsi" w:eastAsia="Times New Roman" w:hAnsiTheme="majorHAnsi" w:cstheme="majorHAnsi"/>
          <w:caps/>
          <w:color w:val="000000"/>
        </w:rPr>
      </w:pPr>
    </w:p>
    <w:p w14:paraId="6B90AA26" w14:textId="77777777" w:rsidR="00F938B4" w:rsidRPr="0091041F" w:rsidRDefault="00F938B4" w:rsidP="00F938B4">
      <w:pPr>
        <w:spacing w:after="0"/>
        <w:ind w:right="567"/>
        <w:jc w:val="both"/>
        <w:rPr>
          <w:rFonts w:asciiTheme="majorHAnsi" w:eastAsia="Times New Roman" w:hAnsiTheme="majorHAnsi" w:cstheme="majorHAnsi"/>
          <w:caps/>
          <w:color w:val="000000"/>
        </w:rPr>
      </w:pPr>
    </w:p>
    <w:tbl>
      <w:tblPr>
        <w:tblStyle w:val="Tabelacomgrad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445"/>
        <w:gridCol w:w="1256"/>
        <w:gridCol w:w="1985"/>
        <w:gridCol w:w="2693"/>
      </w:tblGrid>
      <w:tr w:rsidR="00F938B4" w:rsidRPr="0091041F" w14:paraId="4E4A2EAF" w14:textId="77777777" w:rsidTr="001E4A73">
        <w:tc>
          <w:tcPr>
            <w:tcW w:w="9782" w:type="dxa"/>
            <w:gridSpan w:val="6"/>
            <w:shd w:val="clear" w:color="auto" w:fill="D9D9D9" w:themeFill="background1" w:themeFillShade="D9"/>
          </w:tcPr>
          <w:p w14:paraId="27DC6CE4" w14:textId="77777777" w:rsidR="00F938B4" w:rsidRPr="0091041F" w:rsidRDefault="00F938B4" w:rsidP="001E4A73">
            <w:pPr>
              <w:pStyle w:val="PargrafodaLista"/>
              <w:numPr>
                <w:ilvl w:val="0"/>
                <w:numId w:val="6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. INFORMAÇÕES COMPLEMENTARES</w:t>
            </w:r>
          </w:p>
        </w:tc>
      </w:tr>
      <w:tr w:rsidR="00F938B4" w:rsidRPr="0091041F" w14:paraId="54714C60" w14:textId="77777777" w:rsidTr="001E4A73">
        <w:tc>
          <w:tcPr>
            <w:tcW w:w="9782" w:type="dxa"/>
            <w:gridSpan w:val="6"/>
            <w:shd w:val="clear" w:color="auto" w:fill="D9D9D9" w:themeFill="background1" w:themeFillShade="D9"/>
          </w:tcPr>
          <w:p w14:paraId="0EEDD0D6" w14:textId="77777777" w:rsidR="00F938B4" w:rsidRPr="0091041F" w:rsidRDefault="00F938B4" w:rsidP="001E4A73">
            <w:pPr>
              <w:spacing w:before="120" w:after="120" w:line="276" w:lineRule="auto"/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.1 - PERTENCENTE A QUAL COMUNIDADE?</w:t>
            </w:r>
          </w:p>
        </w:tc>
      </w:tr>
      <w:tr w:rsidR="00F938B4" w:rsidRPr="0091041F" w14:paraId="5EF2ADC4" w14:textId="77777777" w:rsidTr="001E4A73">
        <w:trPr>
          <w:trHeight w:val="355"/>
        </w:trPr>
        <w:tc>
          <w:tcPr>
            <w:tcW w:w="5104" w:type="dxa"/>
            <w:gridSpan w:val="4"/>
          </w:tcPr>
          <w:p w14:paraId="198BE647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Não pertenço a comunidade tradicional</w:t>
            </w:r>
          </w:p>
        </w:tc>
        <w:tc>
          <w:tcPr>
            <w:tcW w:w="4678" w:type="dxa"/>
            <w:gridSpan w:val="2"/>
          </w:tcPr>
          <w:p w14:paraId="270DFEBF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Comunidades Rurais</w:t>
            </w:r>
          </w:p>
        </w:tc>
      </w:tr>
      <w:tr w:rsidR="00F938B4" w:rsidRPr="0091041F" w14:paraId="2AA9487D" w14:textId="77777777" w:rsidTr="001E4A73">
        <w:tc>
          <w:tcPr>
            <w:tcW w:w="5104" w:type="dxa"/>
            <w:gridSpan w:val="4"/>
          </w:tcPr>
          <w:p w14:paraId="1F0123E1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Pescadores(as) Artesanais</w:t>
            </w:r>
          </w:p>
        </w:tc>
        <w:tc>
          <w:tcPr>
            <w:tcW w:w="4678" w:type="dxa"/>
            <w:gridSpan w:val="2"/>
          </w:tcPr>
          <w:p w14:paraId="09CA22E4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Indígenas</w:t>
            </w:r>
          </w:p>
        </w:tc>
      </w:tr>
      <w:tr w:rsidR="00F938B4" w:rsidRPr="0091041F" w14:paraId="3825F0EC" w14:textId="77777777" w:rsidTr="001E4A73">
        <w:tc>
          <w:tcPr>
            <w:tcW w:w="5104" w:type="dxa"/>
            <w:gridSpan w:val="4"/>
          </w:tcPr>
          <w:p w14:paraId="3B4EBE13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Comunidades Extrativistas</w:t>
            </w:r>
          </w:p>
        </w:tc>
        <w:tc>
          <w:tcPr>
            <w:tcW w:w="4678" w:type="dxa"/>
            <w:gridSpan w:val="2"/>
          </w:tcPr>
          <w:p w14:paraId="56DEB080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Povos Ciganos</w:t>
            </w:r>
          </w:p>
        </w:tc>
      </w:tr>
      <w:tr w:rsidR="00F938B4" w:rsidRPr="0091041F" w14:paraId="1621093A" w14:textId="77777777" w:rsidTr="001E4A73">
        <w:trPr>
          <w:trHeight w:val="336"/>
        </w:trPr>
        <w:tc>
          <w:tcPr>
            <w:tcW w:w="5104" w:type="dxa"/>
            <w:gridSpan w:val="4"/>
          </w:tcPr>
          <w:p w14:paraId="22986015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Comunidades Ribeirinhas</w:t>
            </w:r>
          </w:p>
        </w:tc>
        <w:tc>
          <w:tcPr>
            <w:tcW w:w="4678" w:type="dxa"/>
            <w:gridSpan w:val="2"/>
          </w:tcPr>
          <w:p w14:paraId="4AAAD102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Povos de Terreiro</w:t>
            </w:r>
          </w:p>
        </w:tc>
      </w:tr>
      <w:tr w:rsidR="00F938B4" w:rsidRPr="0091041F" w14:paraId="417BA973" w14:textId="77777777" w:rsidTr="001E4A73">
        <w:tc>
          <w:tcPr>
            <w:tcW w:w="5104" w:type="dxa"/>
            <w:gridSpan w:val="4"/>
          </w:tcPr>
          <w:p w14:paraId="0C6BC533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Quilombolas</w:t>
            </w:r>
          </w:p>
        </w:tc>
        <w:tc>
          <w:tcPr>
            <w:tcW w:w="4678" w:type="dxa"/>
            <w:gridSpan w:val="2"/>
          </w:tcPr>
          <w:p w14:paraId="1D78E1D0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938B4" w:rsidRPr="0091041F" w14:paraId="3AC77D28" w14:textId="77777777" w:rsidTr="001E4A73">
        <w:tc>
          <w:tcPr>
            <w:tcW w:w="9782" w:type="dxa"/>
            <w:gridSpan w:val="6"/>
            <w:shd w:val="clear" w:color="auto" w:fill="D9D9D9" w:themeFill="background1" w:themeFillShade="D9"/>
          </w:tcPr>
          <w:p w14:paraId="40208628" w14:textId="77777777" w:rsidR="00F938B4" w:rsidRPr="0091041F" w:rsidRDefault="00F938B4" w:rsidP="001E4A73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</w:rPr>
              <w:t>IDENTIDADE DE GÊNERO:</w:t>
            </w:r>
          </w:p>
        </w:tc>
      </w:tr>
      <w:tr w:rsidR="00F938B4" w:rsidRPr="0091041F" w14:paraId="7BAF8A83" w14:textId="77777777" w:rsidTr="001E4A73">
        <w:tc>
          <w:tcPr>
            <w:tcW w:w="5104" w:type="dxa"/>
            <w:gridSpan w:val="4"/>
          </w:tcPr>
          <w:p w14:paraId="12192C18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Mulher cisgênero</w:t>
            </w:r>
          </w:p>
        </w:tc>
        <w:tc>
          <w:tcPr>
            <w:tcW w:w="4678" w:type="dxa"/>
            <w:gridSpan w:val="2"/>
          </w:tcPr>
          <w:p w14:paraId="6ABD4FE9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Homem Transgênero</w:t>
            </w:r>
          </w:p>
        </w:tc>
      </w:tr>
      <w:tr w:rsidR="00F938B4" w:rsidRPr="0091041F" w14:paraId="66DF0486" w14:textId="77777777" w:rsidTr="001E4A73">
        <w:tc>
          <w:tcPr>
            <w:tcW w:w="5104" w:type="dxa"/>
            <w:gridSpan w:val="4"/>
          </w:tcPr>
          <w:p w14:paraId="1861C0DF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Homem cisgênero</w:t>
            </w:r>
          </w:p>
        </w:tc>
        <w:tc>
          <w:tcPr>
            <w:tcW w:w="4678" w:type="dxa"/>
            <w:gridSpan w:val="2"/>
          </w:tcPr>
          <w:p w14:paraId="7930F975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Pessoa Não Binária</w:t>
            </w:r>
          </w:p>
        </w:tc>
      </w:tr>
      <w:tr w:rsidR="00F938B4" w:rsidRPr="0091041F" w14:paraId="2F99EE5F" w14:textId="77777777" w:rsidTr="001E4A73">
        <w:trPr>
          <w:trHeight w:val="400"/>
        </w:trPr>
        <w:tc>
          <w:tcPr>
            <w:tcW w:w="5104" w:type="dxa"/>
            <w:gridSpan w:val="4"/>
          </w:tcPr>
          <w:p w14:paraId="14BD6ECF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Mulher Transgênero</w:t>
            </w:r>
          </w:p>
        </w:tc>
        <w:tc>
          <w:tcPr>
            <w:tcW w:w="4678" w:type="dxa"/>
            <w:gridSpan w:val="2"/>
          </w:tcPr>
          <w:p w14:paraId="4250C4C7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Não informar</w:t>
            </w:r>
          </w:p>
        </w:tc>
      </w:tr>
      <w:tr w:rsidR="00F938B4" w:rsidRPr="0091041F" w14:paraId="0BBF38CC" w14:textId="77777777" w:rsidTr="001E4A73">
        <w:trPr>
          <w:trHeight w:val="400"/>
        </w:trPr>
        <w:tc>
          <w:tcPr>
            <w:tcW w:w="9782" w:type="dxa"/>
            <w:gridSpan w:val="6"/>
            <w:shd w:val="clear" w:color="auto" w:fill="E7E6E6" w:themeFill="background2"/>
          </w:tcPr>
          <w:p w14:paraId="3F5A7174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</w:rPr>
              <w:t xml:space="preserve">ORIENTAÇÃO SEXUAL </w:t>
            </w:r>
          </w:p>
        </w:tc>
      </w:tr>
      <w:tr w:rsidR="00F938B4" w:rsidRPr="0091041F" w14:paraId="246B14B5" w14:textId="77777777" w:rsidTr="001E4A73">
        <w:trPr>
          <w:trHeight w:val="342"/>
        </w:trPr>
        <w:tc>
          <w:tcPr>
            <w:tcW w:w="5104" w:type="dxa"/>
            <w:gridSpan w:val="4"/>
          </w:tcPr>
          <w:p w14:paraId="41F2B2CA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Heterossexual</w:t>
            </w:r>
          </w:p>
        </w:tc>
        <w:tc>
          <w:tcPr>
            <w:tcW w:w="4678" w:type="dxa"/>
            <w:gridSpan w:val="2"/>
          </w:tcPr>
          <w:p w14:paraId="16C1D091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Assexual</w:t>
            </w:r>
          </w:p>
        </w:tc>
      </w:tr>
      <w:tr w:rsidR="00F938B4" w:rsidRPr="0091041F" w14:paraId="51B1F765" w14:textId="77777777" w:rsidTr="001E4A73">
        <w:trPr>
          <w:trHeight w:val="236"/>
        </w:trPr>
        <w:tc>
          <w:tcPr>
            <w:tcW w:w="5104" w:type="dxa"/>
            <w:gridSpan w:val="4"/>
          </w:tcPr>
          <w:p w14:paraId="3B0628EA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Homossexual (gay ou lésbica)</w:t>
            </w:r>
          </w:p>
        </w:tc>
        <w:tc>
          <w:tcPr>
            <w:tcW w:w="4678" w:type="dxa"/>
            <w:gridSpan w:val="2"/>
          </w:tcPr>
          <w:p w14:paraId="765C6595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Pansexual</w:t>
            </w:r>
          </w:p>
        </w:tc>
      </w:tr>
      <w:tr w:rsidR="00F938B4" w:rsidRPr="0091041F" w14:paraId="6CB4E26F" w14:textId="77777777" w:rsidTr="001E4A73">
        <w:trPr>
          <w:trHeight w:val="400"/>
        </w:trPr>
        <w:tc>
          <w:tcPr>
            <w:tcW w:w="5104" w:type="dxa"/>
            <w:gridSpan w:val="4"/>
          </w:tcPr>
          <w:p w14:paraId="336CB7AE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Bissexual</w:t>
            </w:r>
          </w:p>
        </w:tc>
        <w:tc>
          <w:tcPr>
            <w:tcW w:w="4678" w:type="dxa"/>
            <w:gridSpan w:val="2"/>
          </w:tcPr>
          <w:p w14:paraId="6CCF6DD1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Outra: ___________________________</w:t>
            </w:r>
          </w:p>
        </w:tc>
      </w:tr>
      <w:tr w:rsidR="00F938B4" w:rsidRPr="0091041F" w14:paraId="5C326B69" w14:textId="77777777" w:rsidTr="001E4A73">
        <w:trPr>
          <w:trHeight w:val="300"/>
        </w:trPr>
        <w:tc>
          <w:tcPr>
            <w:tcW w:w="9782" w:type="dxa"/>
            <w:gridSpan w:val="6"/>
          </w:tcPr>
          <w:p w14:paraId="725FB1BC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</w:rPr>
              <w:t>( )</w:t>
            </w:r>
            <w:proofErr w:type="gramEnd"/>
            <w:r w:rsidRPr="0091041F">
              <w:rPr>
                <w:rFonts w:asciiTheme="majorHAnsi" w:eastAsia="Times New Roman" w:hAnsiTheme="majorHAnsi" w:cstheme="majorHAnsi"/>
              </w:rPr>
              <w:t xml:space="preserve"> Prefere não informar</w:t>
            </w:r>
          </w:p>
        </w:tc>
      </w:tr>
      <w:tr w:rsidR="00F938B4" w:rsidRPr="0091041F" w14:paraId="27F68ECD" w14:textId="77777777" w:rsidTr="001E4A73">
        <w:tc>
          <w:tcPr>
            <w:tcW w:w="9782" w:type="dxa"/>
            <w:gridSpan w:val="6"/>
            <w:shd w:val="clear" w:color="auto" w:fill="D9D9D9" w:themeFill="background1" w:themeFillShade="D9"/>
          </w:tcPr>
          <w:p w14:paraId="154F8D90" w14:textId="77777777" w:rsidR="00F938B4" w:rsidRPr="0091041F" w:rsidRDefault="00F938B4" w:rsidP="001E4A73">
            <w:pPr>
              <w:pStyle w:val="PargrafodaLista"/>
              <w:numPr>
                <w:ilvl w:val="1"/>
                <w:numId w:val="5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AÇA, COR OU ETNIA:</w:t>
            </w:r>
          </w:p>
        </w:tc>
      </w:tr>
      <w:tr w:rsidR="00F938B4" w:rsidRPr="0091041F" w14:paraId="24A418DC" w14:textId="77777777" w:rsidTr="001E4A73">
        <w:trPr>
          <w:trHeight w:val="552"/>
        </w:trPr>
        <w:tc>
          <w:tcPr>
            <w:tcW w:w="1844" w:type="dxa"/>
          </w:tcPr>
          <w:p w14:paraId="38D11EDF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Branca</w:t>
            </w:r>
          </w:p>
        </w:tc>
        <w:tc>
          <w:tcPr>
            <w:tcW w:w="1559" w:type="dxa"/>
          </w:tcPr>
          <w:p w14:paraId="499A2707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Preta</w:t>
            </w:r>
          </w:p>
        </w:tc>
        <w:tc>
          <w:tcPr>
            <w:tcW w:w="1701" w:type="dxa"/>
            <w:gridSpan w:val="2"/>
          </w:tcPr>
          <w:p w14:paraId="39D82577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Parda</w:t>
            </w:r>
          </w:p>
        </w:tc>
        <w:tc>
          <w:tcPr>
            <w:tcW w:w="1985" w:type="dxa"/>
          </w:tcPr>
          <w:p w14:paraId="34220B9D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Indígena</w:t>
            </w:r>
          </w:p>
        </w:tc>
        <w:tc>
          <w:tcPr>
            <w:tcW w:w="2693" w:type="dxa"/>
          </w:tcPr>
          <w:p w14:paraId="19246785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Amarela</w:t>
            </w:r>
          </w:p>
        </w:tc>
      </w:tr>
      <w:tr w:rsidR="00F938B4" w:rsidRPr="0091041F" w14:paraId="14D20FA9" w14:textId="77777777" w:rsidTr="001E4A73">
        <w:tc>
          <w:tcPr>
            <w:tcW w:w="9782" w:type="dxa"/>
            <w:gridSpan w:val="6"/>
            <w:shd w:val="clear" w:color="auto" w:fill="D9D9D9" w:themeFill="background1" w:themeFillShade="D9"/>
          </w:tcPr>
          <w:p w14:paraId="465A6499" w14:textId="77777777" w:rsidR="00F938B4" w:rsidRPr="0091041F" w:rsidRDefault="00F938B4" w:rsidP="001E4A73">
            <w:pPr>
              <w:pStyle w:val="PargrafodaLista"/>
              <w:numPr>
                <w:ilvl w:val="1"/>
                <w:numId w:val="5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VOCÊ É UMA PESSOA COM DEFICIÊNCIA - PCD?</w:t>
            </w:r>
          </w:p>
        </w:tc>
      </w:tr>
      <w:tr w:rsidR="00F938B4" w:rsidRPr="0091041F" w14:paraId="78E43515" w14:textId="77777777" w:rsidTr="001E4A73">
        <w:trPr>
          <w:trHeight w:val="1272"/>
        </w:trPr>
        <w:tc>
          <w:tcPr>
            <w:tcW w:w="1844" w:type="dxa"/>
          </w:tcPr>
          <w:p w14:paraId="59AF8436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Sim</w:t>
            </w:r>
          </w:p>
          <w:p w14:paraId="3D6FDFD6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Não</w:t>
            </w:r>
          </w:p>
          <w:p w14:paraId="07EAF4E1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938" w:type="dxa"/>
            <w:gridSpan w:val="5"/>
          </w:tcPr>
          <w:p w14:paraId="5BC110F0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aso tenha marcado "sim", qual tipo de deficiência?</w:t>
            </w:r>
          </w:p>
          <w:p w14:paraId="18B39FAE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(  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Auditiva                              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  (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Múltipla</w:t>
            </w:r>
          </w:p>
          <w:p w14:paraId="3E019D8B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(  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Física                                  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  (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Intelectual</w:t>
            </w:r>
          </w:p>
          <w:p w14:paraId="5F05B456" w14:textId="77777777" w:rsidR="00F938B4" w:rsidRPr="0091041F" w:rsidRDefault="00F938B4" w:rsidP="001E4A73">
            <w:pPr>
              <w:spacing w:line="276" w:lineRule="auto"/>
              <w:ind w:left="-19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(  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Visual                                 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  </w:t>
            </w:r>
            <w:r w:rsidRPr="0091041F">
              <w:rPr>
                <w:rFonts w:asciiTheme="majorHAnsi" w:eastAsia="Times New Roman" w:hAnsiTheme="majorHAnsi" w:cstheme="majorHAnsi"/>
                <w:color w:val="000000" w:themeColor="text1"/>
                <w:kern w:val="2"/>
                <w14:ligatures w14:val="standardContextual"/>
              </w:rPr>
              <w:t>(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 w:themeColor="text1"/>
                <w:kern w:val="2"/>
                <w14:ligatures w14:val="standardContextual"/>
              </w:rPr>
              <w:t xml:space="preserve">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 w:themeColor="text1"/>
                <w:kern w:val="2"/>
                <w14:ligatures w14:val="standardContextual"/>
              </w:rPr>
              <w:t xml:space="preserve"> Outro tipo, indicar qual</w:t>
            </w:r>
          </w:p>
        </w:tc>
      </w:tr>
      <w:tr w:rsidR="00F938B4" w:rsidRPr="0091041F" w14:paraId="487A783E" w14:textId="77777777" w:rsidTr="001E4A73">
        <w:tc>
          <w:tcPr>
            <w:tcW w:w="9782" w:type="dxa"/>
            <w:gridSpan w:val="6"/>
            <w:shd w:val="clear" w:color="auto" w:fill="D9D9D9" w:themeFill="background1" w:themeFillShade="D9"/>
          </w:tcPr>
          <w:p w14:paraId="65D571C5" w14:textId="77777777" w:rsidR="00F938B4" w:rsidRPr="0091041F" w:rsidRDefault="00F938B4" w:rsidP="001E4A73">
            <w:pPr>
              <w:pStyle w:val="PargrafodaLista"/>
              <w:numPr>
                <w:ilvl w:val="1"/>
                <w:numId w:val="5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QUAL O SEU </w:t>
            </w: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  <w:shd w:val="clear" w:color="auto" w:fill="D9D9D9" w:themeFill="background1" w:themeFillShade="D9"/>
              </w:rPr>
              <w:t>GRAU DE ESCOLARIDADE?</w:t>
            </w:r>
          </w:p>
        </w:tc>
      </w:tr>
      <w:tr w:rsidR="00F938B4" w:rsidRPr="0091041F" w14:paraId="281419AC" w14:textId="77777777" w:rsidTr="001E4A73">
        <w:tc>
          <w:tcPr>
            <w:tcW w:w="5104" w:type="dxa"/>
            <w:gridSpan w:val="4"/>
          </w:tcPr>
          <w:p w14:paraId="1D63CF06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Não tenho Educação Formal</w:t>
            </w:r>
          </w:p>
        </w:tc>
        <w:tc>
          <w:tcPr>
            <w:tcW w:w="4678" w:type="dxa"/>
            <w:gridSpan w:val="2"/>
          </w:tcPr>
          <w:p w14:paraId="1909CD42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Curso Técnico Completo</w:t>
            </w:r>
          </w:p>
        </w:tc>
      </w:tr>
      <w:tr w:rsidR="00F938B4" w:rsidRPr="0091041F" w14:paraId="60B2B6CE" w14:textId="77777777" w:rsidTr="001E4A73">
        <w:tc>
          <w:tcPr>
            <w:tcW w:w="5104" w:type="dxa"/>
            <w:gridSpan w:val="4"/>
          </w:tcPr>
          <w:p w14:paraId="262993E8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Ensino Fundamental Incompleto</w:t>
            </w:r>
          </w:p>
        </w:tc>
        <w:tc>
          <w:tcPr>
            <w:tcW w:w="4678" w:type="dxa"/>
            <w:gridSpan w:val="2"/>
          </w:tcPr>
          <w:p w14:paraId="241BFC81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Ensino Superior Incompleto</w:t>
            </w:r>
          </w:p>
        </w:tc>
      </w:tr>
      <w:tr w:rsidR="00F938B4" w:rsidRPr="0091041F" w14:paraId="02633693" w14:textId="77777777" w:rsidTr="001E4A73">
        <w:tc>
          <w:tcPr>
            <w:tcW w:w="5104" w:type="dxa"/>
            <w:gridSpan w:val="4"/>
          </w:tcPr>
          <w:p w14:paraId="431BE3CA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Ensino Médio Incompleto</w:t>
            </w:r>
          </w:p>
        </w:tc>
        <w:tc>
          <w:tcPr>
            <w:tcW w:w="4678" w:type="dxa"/>
            <w:gridSpan w:val="2"/>
          </w:tcPr>
          <w:p w14:paraId="1FFE85E4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Ensino Superior Completo</w:t>
            </w:r>
          </w:p>
        </w:tc>
      </w:tr>
      <w:tr w:rsidR="00F938B4" w:rsidRPr="0091041F" w14:paraId="444692CC" w14:textId="77777777" w:rsidTr="001E4A73">
        <w:tc>
          <w:tcPr>
            <w:tcW w:w="5104" w:type="dxa"/>
            <w:gridSpan w:val="4"/>
          </w:tcPr>
          <w:p w14:paraId="33316877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Ensino Médio Completo</w:t>
            </w:r>
          </w:p>
        </w:tc>
        <w:tc>
          <w:tcPr>
            <w:tcW w:w="4678" w:type="dxa"/>
            <w:gridSpan w:val="2"/>
          </w:tcPr>
          <w:p w14:paraId="09816684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Pós Graduado</w:t>
            </w:r>
            <w:proofErr w:type="gramEnd"/>
          </w:p>
        </w:tc>
      </w:tr>
      <w:tr w:rsidR="00F938B4" w:rsidRPr="0091041F" w14:paraId="50D90418" w14:textId="77777777" w:rsidTr="001E4A73">
        <w:trPr>
          <w:trHeight w:val="306"/>
        </w:trPr>
        <w:tc>
          <w:tcPr>
            <w:tcW w:w="5104" w:type="dxa"/>
            <w:gridSpan w:val="4"/>
          </w:tcPr>
          <w:p w14:paraId="627A6277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Ensino Fundamental Completo</w:t>
            </w:r>
          </w:p>
        </w:tc>
        <w:tc>
          <w:tcPr>
            <w:tcW w:w="4678" w:type="dxa"/>
            <w:gridSpan w:val="2"/>
          </w:tcPr>
          <w:p w14:paraId="0C205E94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Outros</w:t>
            </w:r>
          </w:p>
        </w:tc>
      </w:tr>
      <w:tr w:rsidR="00F938B4" w:rsidRPr="0091041F" w14:paraId="1048A326" w14:textId="77777777" w:rsidTr="001E4A73">
        <w:trPr>
          <w:trHeight w:val="344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307EECA1" w14:textId="77777777" w:rsidR="00F938B4" w:rsidRPr="0091041F" w:rsidRDefault="00F938B4" w:rsidP="001E4A73">
            <w:pPr>
              <w:pStyle w:val="PargrafodaLista"/>
              <w:numPr>
                <w:ilvl w:val="1"/>
                <w:numId w:val="5"/>
              </w:numPr>
              <w:spacing w:before="120" w:after="120"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QUAL A SUA RENDA MENSAL FIXA INDIVIDUAL?</w:t>
            </w:r>
          </w:p>
        </w:tc>
      </w:tr>
      <w:tr w:rsidR="00F938B4" w:rsidRPr="0091041F" w14:paraId="316788B9" w14:textId="77777777" w:rsidTr="001E4A73">
        <w:trPr>
          <w:trHeight w:val="603"/>
        </w:trPr>
        <w:tc>
          <w:tcPr>
            <w:tcW w:w="5104" w:type="dxa"/>
            <w:gridSpan w:val="4"/>
          </w:tcPr>
          <w:p w14:paraId="4DA7A74B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Nenhuma renda.</w:t>
            </w:r>
          </w:p>
          <w:p w14:paraId="33C9D4D1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De 1 a 3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salários mínimos</w:t>
            </w:r>
            <w:proofErr w:type="gramEnd"/>
          </w:p>
        </w:tc>
        <w:tc>
          <w:tcPr>
            <w:tcW w:w="4678" w:type="dxa"/>
            <w:gridSpan w:val="2"/>
          </w:tcPr>
          <w:p w14:paraId="60F63755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Até 1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salário mínimo</w:t>
            </w:r>
            <w:proofErr w:type="gramEnd"/>
          </w:p>
          <w:p w14:paraId="60B596D0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De 3 a 5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salários mínimos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acima.</w:t>
            </w:r>
          </w:p>
        </w:tc>
      </w:tr>
      <w:tr w:rsidR="00F938B4" w:rsidRPr="0091041F" w14:paraId="2E7E21FC" w14:textId="77777777" w:rsidTr="001E4A73">
        <w:trPr>
          <w:trHeight w:val="318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6BF4EEE8" w14:textId="77777777" w:rsidR="00F938B4" w:rsidRPr="0091041F" w:rsidRDefault="00F938B4" w:rsidP="001E4A73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0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VOCÊ É BENEFICIÁRIO DE ALGUM PROGRAMA SOCIAL? </w:t>
            </w:r>
          </w:p>
        </w:tc>
      </w:tr>
      <w:tr w:rsidR="00F938B4" w:rsidRPr="0091041F" w14:paraId="40960BD9" w14:textId="77777777" w:rsidTr="001E4A73">
        <w:trPr>
          <w:trHeight w:val="438"/>
        </w:trPr>
        <w:tc>
          <w:tcPr>
            <w:tcW w:w="5104" w:type="dxa"/>
            <w:gridSpan w:val="4"/>
          </w:tcPr>
          <w:p w14:paraId="37EA8302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Não</w:t>
            </w:r>
          </w:p>
          <w:p w14:paraId="3AB0C1FD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Benefício de Prestação Continuada</w:t>
            </w:r>
          </w:p>
        </w:tc>
        <w:tc>
          <w:tcPr>
            <w:tcW w:w="4678" w:type="dxa"/>
            <w:gridSpan w:val="2"/>
          </w:tcPr>
          <w:p w14:paraId="2A0ECDB8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Bolsa família</w:t>
            </w:r>
          </w:p>
          <w:p w14:paraId="14F6D846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Outro, indicar qual</w:t>
            </w:r>
          </w:p>
          <w:p w14:paraId="5CD3B365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 w:themeColor="text1"/>
                <w:kern w:val="2"/>
                <w14:ligatures w14:val="standardContextual"/>
              </w:rPr>
            </w:pPr>
          </w:p>
        </w:tc>
      </w:tr>
      <w:tr w:rsidR="00F938B4" w:rsidRPr="0091041F" w14:paraId="030C53C4" w14:textId="77777777" w:rsidTr="001E4A73">
        <w:trPr>
          <w:trHeight w:val="438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57515BB9" w14:textId="77777777" w:rsidR="00F938B4" w:rsidRPr="0091041F" w:rsidRDefault="00F938B4" w:rsidP="001E4A73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hAnsiTheme="majorHAnsi" w:cstheme="majorHAnsi"/>
                <w:b/>
                <w:bCs/>
                <w:color w:val="000000"/>
              </w:rPr>
              <w:t>JÁ ACESSOU RECURSOS PÚBLICOS DO FOMENTO À CULTURA NOS ÚLTIMOS 5 ANOS?</w:t>
            </w:r>
          </w:p>
          <w:p w14:paraId="6738A484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938B4" w:rsidRPr="0091041F" w14:paraId="259C1C88" w14:textId="77777777" w:rsidTr="001E4A73">
        <w:trPr>
          <w:trHeight w:val="438"/>
        </w:trPr>
        <w:tc>
          <w:tcPr>
            <w:tcW w:w="9782" w:type="dxa"/>
            <w:gridSpan w:val="6"/>
          </w:tcPr>
          <w:p w14:paraId="0AF64AB1" w14:textId="77777777" w:rsidR="00F938B4" w:rsidRPr="0091041F" w:rsidRDefault="00F938B4" w:rsidP="001E4A73">
            <w:pPr>
              <w:spacing w:line="276" w:lineRule="auto"/>
              <w:ind w:left="2158"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Sim                                                       Não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 )</w:t>
            </w:r>
            <w:proofErr w:type="gramEnd"/>
          </w:p>
        </w:tc>
      </w:tr>
      <w:tr w:rsidR="00F938B4" w:rsidRPr="0091041F" w14:paraId="0C93865A" w14:textId="77777777" w:rsidTr="001E4A73">
        <w:trPr>
          <w:trHeight w:val="253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70FF48AA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VAI CONCORRER ÀS COTAS?</w:t>
            </w:r>
          </w:p>
        </w:tc>
      </w:tr>
      <w:tr w:rsidR="00F938B4" w:rsidRPr="0091041F" w14:paraId="4AEB81C7" w14:textId="77777777" w:rsidTr="001E4A73">
        <w:trPr>
          <w:trHeight w:val="415"/>
        </w:trPr>
        <w:tc>
          <w:tcPr>
            <w:tcW w:w="3848" w:type="dxa"/>
            <w:gridSpan w:val="3"/>
          </w:tcPr>
          <w:p w14:paraId="1295EBD0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Sim            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  (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 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Não</w:t>
            </w:r>
          </w:p>
          <w:p w14:paraId="1C84381F" w14:textId="77777777" w:rsidR="00F938B4" w:rsidRPr="0091041F" w:rsidRDefault="00F938B4" w:rsidP="001E4A73">
            <w:pPr>
              <w:spacing w:line="276" w:lineRule="auto"/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5934" w:type="dxa"/>
            <w:gridSpan w:val="3"/>
          </w:tcPr>
          <w:p w14:paraId="1769C186" w14:textId="77777777" w:rsidR="00F938B4" w:rsidRPr="0091041F" w:rsidRDefault="00F938B4" w:rsidP="001E4A73">
            <w:pPr>
              <w:spacing w:before="120" w:after="120" w:line="276" w:lineRule="auto"/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Se sim. Qual? </w:t>
            </w:r>
          </w:p>
          <w:p w14:paraId="4F31F75D" w14:textId="77777777" w:rsidR="00F938B4" w:rsidRPr="0091041F" w:rsidRDefault="00F938B4" w:rsidP="001E4A73">
            <w:pPr>
              <w:spacing w:before="120" w:after="120"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Pessoa negra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   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Pessoa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indígena  (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PCD</w:t>
            </w:r>
          </w:p>
        </w:tc>
      </w:tr>
      <w:tr w:rsidR="00F938B4" w:rsidRPr="0091041F" w14:paraId="3E9616A7" w14:textId="77777777" w:rsidTr="001E4A73">
        <w:trPr>
          <w:trHeight w:val="445"/>
        </w:trPr>
        <w:tc>
          <w:tcPr>
            <w:tcW w:w="9782" w:type="dxa"/>
            <w:gridSpan w:val="6"/>
            <w:shd w:val="clear" w:color="auto" w:fill="D9D9D9" w:themeFill="background1" w:themeFillShade="D9"/>
          </w:tcPr>
          <w:p w14:paraId="47DE84B6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QUAL A SUA PRINCIPAL FUNÇÃO/PROFISSÃO NO CAMPO ARTÍSTICO E CULTURAL?</w:t>
            </w:r>
          </w:p>
        </w:tc>
      </w:tr>
      <w:tr w:rsidR="00F938B4" w:rsidRPr="0091041F" w14:paraId="345D4EB0" w14:textId="77777777" w:rsidTr="001E4A73">
        <w:trPr>
          <w:trHeight w:val="332"/>
        </w:trPr>
        <w:tc>
          <w:tcPr>
            <w:tcW w:w="7089" w:type="dxa"/>
            <w:gridSpan w:val="5"/>
          </w:tcPr>
          <w:p w14:paraId="1EEFEB06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Artista, Artesão(a), Brincante, Criador(a) e afins.</w:t>
            </w:r>
          </w:p>
        </w:tc>
        <w:tc>
          <w:tcPr>
            <w:tcW w:w="2693" w:type="dxa"/>
          </w:tcPr>
          <w:p w14:paraId="7517FD4C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Produtor(a)</w:t>
            </w:r>
          </w:p>
        </w:tc>
      </w:tr>
      <w:tr w:rsidR="00F938B4" w:rsidRPr="0091041F" w14:paraId="21E610E2" w14:textId="77777777" w:rsidTr="001E4A73">
        <w:trPr>
          <w:trHeight w:val="280"/>
        </w:trPr>
        <w:tc>
          <w:tcPr>
            <w:tcW w:w="7089" w:type="dxa"/>
            <w:gridSpan w:val="5"/>
          </w:tcPr>
          <w:p w14:paraId="7AA075FF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Instrutor(a), oficineiro(a), educador(a) artístico(a)-cultural e afins.</w:t>
            </w:r>
          </w:p>
        </w:tc>
        <w:tc>
          <w:tcPr>
            <w:tcW w:w="2693" w:type="dxa"/>
          </w:tcPr>
          <w:p w14:paraId="78DBC373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Gestor(a)</w:t>
            </w:r>
          </w:p>
        </w:tc>
      </w:tr>
      <w:tr w:rsidR="00F938B4" w:rsidRPr="0091041F" w14:paraId="394E56B7" w14:textId="77777777" w:rsidTr="001E4A73">
        <w:trPr>
          <w:trHeight w:val="270"/>
        </w:trPr>
        <w:tc>
          <w:tcPr>
            <w:tcW w:w="7089" w:type="dxa"/>
            <w:gridSpan w:val="5"/>
          </w:tcPr>
          <w:p w14:paraId="12227C8E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Curador(a), Programador(a) e afins.</w:t>
            </w:r>
          </w:p>
        </w:tc>
        <w:tc>
          <w:tcPr>
            <w:tcW w:w="2693" w:type="dxa"/>
          </w:tcPr>
          <w:p w14:paraId="50110DE1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Técnico(a)</w:t>
            </w:r>
          </w:p>
        </w:tc>
      </w:tr>
      <w:tr w:rsidR="00F938B4" w:rsidRPr="0091041F" w14:paraId="1D3F1157" w14:textId="77777777" w:rsidTr="001E4A73">
        <w:trPr>
          <w:trHeight w:val="282"/>
        </w:trPr>
        <w:tc>
          <w:tcPr>
            <w:tcW w:w="7089" w:type="dxa"/>
            <w:gridSpan w:val="5"/>
          </w:tcPr>
          <w:p w14:paraId="0D618C7D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 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) Consultor(a), Pesquisador(a) e afins.</w:t>
            </w:r>
          </w:p>
        </w:tc>
        <w:tc>
          <w:tcPr>
            <w:tcW w:w="2693" w:type="dxa"/>
          </w:tcPr>
          <w:p w14:paraId="7257615D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>( )</w:t>
            </w:r>
            <w:proofErr w:type="gramEnd"/>
            <w:r w:rsidRPr="0091041F">
              <w:rPr>
                <w:rFonts w:asciiTheme="majorHAnsi" w:eastAsia="Times New Roman" w:hAnsiTheme="majorHAnsi" w:cstheme="majorHAnsi"/>
                <w:color w:val="000000"/>
              </w:rPr>
              <w:t xml:space="preserve"> Outros </w:t>
            </w:r>
          </w:p>
        </w:tc>
      </w:tr>
    </w:tbl>
    <w:p w14:paraId="17890775" w14:textId="77777777" w:rsidR="00F938B4" w:rsidRPr="0091041F" w:rsidRDefault="00F938B4" w:rsidP="00F938B4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</w:p>
    <w:tbl>
      <w:tblPr>
        <w:tblStyle w:val="Tabelacomgrad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6095"/>
      </w:tblGrid>
      <w:tr w:rsidR="00F938B4" w:rsidRPr="0091041F" w14:paraId="4FA2FD80" w14:textId="77777777" w:rsidTr="001E4A73">
        <w:trPr>
          <w:trHeight w:val="581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7EEFC69A" w14:textId="77777777" w:rsidR="00F938B4" w:rsidRPr="0091041F" w:rsidRDefault="00F938B4" w:rsidP="001E4A73">
            <w:pPr>
              <w:ind w:right="56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 - PLANO DE TRABALHO</w:t>
            </w:r>
          </w:p>
        </w:tc>
      </w:tr>
      <w:tr w:rsidR="00F938B4" w:rsidRPr="0091041F" w14:paraId="0A5E810D" w14:textId="77777777" w:rsidTr="001E4A73">
        <w:trPr>
          <w:trHeight w:val="539"/>
        </w:trPr>
        <w:tc>
          <w:tcPr>
            <w:tcW w:w="3687" w:type="dxa"/>
          </w:tcPr>
          <w:p w14:paraId="3AE40592" w14:textId="77777777" w:rsidR="00F938B4" w:rsidRPr="0091041F" w:rsidRDefault="00F938B4" w:rsidP="001E4A73">
            <w:pPr>
              <w:spacing w:before="120" w:after="120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1041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ME DO PROJETO:</w:t>
            </w:r>
          </w:p>
          <w:p w14:paraId="58B6855C" w14:textId="77777777" w:rsidR="00F938B4" w:rsidRPr="0091041F" w:rsidRDefault="00F938B4" w:rsidP="001E4A73">
            <w:pPr>
              <w:ind w:right="567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14:paraId="6D26F3A9" w14:textId="77777777" w:rsidR="00F938B4" w:rsidRPr="0091041F" w:rsidRDefault="00F938B4" w:rsidP="001E4A73">
            <w:pPr>
              <w:spacing w:before="120" w:after="120" w:line="276" w:lineRule="auto"/>
              <w:ind w:right="567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66897D80" w14:textId="77777777" w:rsidR="00F938B4" w:rsidRPr="0091041F" w:rsidRDefault="00F938B4" w:rsidP="00F938B4">
      <w:pPr>
        <w:spacing w:before="120" w:after="120" w:line="240" w:lineRule="auto"/>
        <w:ind w:right="142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91041F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</w:p>
    <w:p w14:paraId="43A09707" w14:textId="77777777" w:rsidR="00F938B4" w:rsidRPr="001155E3" w:rsidRDefault="00F938B4" w:rsidP="00F938B4">
      <w:pPr>
        <w:spacing w:after="0"/>
        <w:ind w:left="-425"/>
        <w:rPr>
          <w:rFonts w:ascii="Calibri Light" w:eastAsia="Calibri" w:hAnsi="Calibri Light" w:cs="Calibri Light"/>
          <w:b/>
          <w:bCs/>
          <w:lang w:eastAsia="pt-BR"/>
        </w:rPr>
      </w:pPr>
      <w:r w:rsidRPr="001155E3">
        <w:rPr>
          <w:rFonts w:ascii="Calibri Light" w:eastAsia="Calibri" w:hAnsi="Calibri Light" w:cs="Calibri Light"/>
          <w:b/>
          <w:bCs/>
          <w:lang w:eastAsia="pt-BR"/>
        </w:rPr>
        <w:t xml:space="preserve">3.1 DESCRIÇÃO DO PROJETO </w:t>
      </w:r>
    </w:p>
    <w:p w14:paraId="02CEC73B" w14:textId="77777777" w:rsidR="00F938B4" w:rsidRPr="001155E3" w:rsidRDefault="00F938B4" w:rsidP="00F938B4">
      <w:pPr>
        <w:spacing w:after="0"/>
        <w:ind w:left="-425"/>
        <w:rPr>
          <w:rFonts w:ascii="Calibri Light" w:eastAsia="Calibri" w:hAnsi="Calibri Light" w:cs="Calibri Light"/>
          <w:lang w:eastAsia="pt-BR"/>
        </w:rPr>
      </w:pPr>
      <w:r w:rsidRPr="001155E3">
        <w:rPr>
          <w:rFonts w:ascii="Calibri Light" w:eastAsia="Calibri" w:hAnsi="Calibri Light" w:cs="Calibri Light"/>
          <w:lang w:eastAsia="pt-BR"/>
        </w:rPr>
        <w:t xml:space="preserve"> Na descrição, você deve apresentar informações gerais sobre o seu projeto. </w:t>
      </w:r>
    </w:p>
    <w:p w14:paraId="51BDD42F" w14:textId="77777777" w:rsidR="00F938B4" w:rsidRPr="001155E3" w:rsidRDefault="00F938B4" w:rsidP="00F938B4">
      <w:pPr>
        <w:numPr>
          <w:ilvl w:val="0"/>
          <w:numId w:val="23"/>
        </w:numPr>
        <w:spacing w:after="0"/>
        <w:ind w:left="-425" w:firstLine="142"/>
        <w:rPr>
          <w:rFonts w:ascii="Calibri Light" w:eastAsia="Calibri" w:hAnsi="Calibri Light" w:cs="Calibri Light"/>
          <w:lang w:eastAsia="pt-BR"/>
        </w:rPr>
      </w:pPr>
      <w:r w:rsidRPr="001155E3">
        <w:rPr>
          <w:rFonts w:ascii="Calibri Light" w:eastAsia="Calibri" w:hAnsi="Calibri Light" w:cs="Calibri Light"/>
          <w:lang w:eastAsia="pt-BR"/>
        </w:rPr>
        <w:t xml:space="preserve">O que você realizará com o projeto? </w:t>
      </w:r>
    </w:p>
    <w:p w14:paraId="7A82004A" w14:textId="77777777" w:rsidR="00F938B4" w:rsidRPr="001155E3" w:rsidRDefault="00F938B4" w:rsidP="00F938B4">
      <w:pPr>
        <w:numPr>
          <w:ilvl w:val="0"/>
          <w:numId w:val="23"/>
        </w:numPr>
        <w:spacing w:after="0"/>
        <w:ind w:left="-425" w:firstLine="142"/>
        <w:rPr>
          <w:rFonts w:ascii="Calibri Light" w:eastAsia="Calibri" w:hAnsi="Calibri Light" w:cs="Calibri Light"/>
          <w:lang w:eastAsia="pt-BR"/>
        </w:rPr>
      </w:pPr>
      <w:r w:rsidRPr="001155E3">
        <w:rPr>
          <w:rFonts w:ascii="Calibri Light" w:eastAsia="Calibri" w:hAnsi="Calibri Light" w:cs="Calibri Light"/>
          <w:lang w:eastAsia="pt-BR"/>
        </w:rPr>
        <w:t xml:space="preserve">Por que ele é importante para a sociedade? </w:t>
      </w:r>
    </w:p>
    <w:p w14:paraId="68521955" w14:textId="77777777" w:rsidR="00F938B4" w:rsidRPr="001155E3" w:rsidRDefault="00F938B4" w:rsidP="00F938B4">
      <w:pPr>
        <w:numPr>
          <w:ilvl w:val="0"/>
          <w:numId w:val="23"/>
        </w:numPr>
        <w:spacing w:after="0"/>
        <w:ind w:left="-425" w:firstLine="142"/>
        <w:rPr>
          <w:rFonts w:ascii="Calibri Light" w:eastAsia="Calibri" w:hAnsi="Calibri Light" w:cs="Calibri Light"/>
          <w:lang w:eastAsia="pt-BR"/>
        </w:rPr>
      </w:pPr>
      <w:r w:rsidRPr="001155E3">
        <w:rPr>
          <w:rFonts w:ascii="Calibri Light" w:eastAsia="Calibri" w:hAnsi="Calibri Light" w:cs="Calibri Light"/>
          <w:lang w:eastAsia="pt-BR"/>
        </w:rPr>
        <w:t xml:space="preserve">Como a ideia do projeto surgiu? </w:t>
      </w:r>
    </w:p>
    <w:p w14:paraId="30A2B4DC" w14:textId="77777777" w:rsidR="00F938B4" w:rsidRPr="001155E3" w:rsidRDefault="00F938B4" w:rsidP="00F938B4">
      <w:pPr>
        <w:numPr>
          <w:ilvl w:val="0"/>
          <w:numId w:val="23"/>
        </w:numPr>
        <w:spacing w:after="0"/>
        <w:ind w:left="-425" w:firstLine="142"/>
        <w:rPr>
          <w:rFonts w:ascii="Calibri Light" w:eastAsia="Calibri" w:hAnsi="Calibri Light" w:cs="Calibri Light"/>
          <w:lang w:eastAsia="pt-BR"/>
        </w:rPr>
      </w:pPr>
      <w:r w:rsidRPr="001155E3">
        <w:rPr>
          <w:rFonts w:ascii="Calibri Light" w:eastAsia="Calibri" w:hAnsi="Calibri Light" w:cs="Calibri Light"/>
          <w:lang w:eastAsia="pt-BR"/>
        </w:rPr>
        <w:t>Conte sobre o contexto de realização.</w:t>
      </w:r>
    </w:p>
    <w:p w14:paraId="6D0133BC" w14:textId="77777777" w:rsidR="00F938B4" w:rsidRPr="001155E3" w:rsidRDefault="00F938B4" w:rsidP="00F938B4">
      <w:pPr>
        <w:spacing w:after="0"/>
        <w:ind w:left="-283"/>
        <w:rPr>
          <w:rFonts w:ascii="Calibri Light" w:eastAsia="Calibri" w:hAnsi="Calibri Light" w:cs="Calibri Light"/>
          <w:lang w:eastAsia="pt-BR"/>
        </w:rPr>
      </w:pPr>
    </w:p>
    <w:p w14:paraId="622AAF00" w14:textId="77777777" w:rsidR="00F938B4" w:rsidRPr="001155E3" w:rsidRDefault="00F938B4" w:rsidP="00F938B4">
      <w:pPr>
        <w:spacing w:after="0"/>
        <w:rPr>
          <w:rFonts w:ascii="Calibri Light" w:eastAsia="Calibri" w:hAnsi="Calibri Light" w:cs="Calibri Light"/>
          <w:lang w:eastAsia="pt-BR"/>
        </w:rPr>
      </w:pPr>
    </w:p>
    <w:p w14:paraId="1A888F02" w14:textId="77777777" w:rsidR="00F938B4" w:rsidRPr="001155E3" w:rsidRDefault="00F938B4" w:rsidP="00F938B4">
      <w:pPr>
        <w:spacing w:after="0"/>
        <w:ind w:left="-426"/>
        <w:rPr>
          <w:rFonts w:ascii="Calibri Light" w:eastAsia="Calibri" w:hAnsi="Calibri Light" w:cs="Calibri Light"/>
          <w:b/>
          <w:bCs/>
          <w:lang w:eastAsia="pt-BR"/>
        </w:rPr>
      </w:pPr>
      <w:r w:rsidRPr="001155E3">
        <w:rPr>
          <w:rFonts w:ascii="Calibri Light" w:eastAsia="Calibri" w:hAnsi="Calibri Light" w:cs="Calibri Light"/>
          <w:b/>
          <w:bCs/>
          <w:lang w:eastAsia="pt-BR"/>
        </w:rPr>
        <w:t xml:space="preserve">3.2 OBJETIVOS DO PROJETO </w:t>
      </w:r>
    </w:p>
    <w:p w14:paraId="03E30ACF" w14:textId="77777777" w:rsidR="00F938B4" w:rsidRPr="001155E3" w:rsidRDefault="00F938B4" w:rsidP="00F938B4">
      <w:pPr>
        <w:spacing w:after="0"/>
        <w:ind w:left="-426"/>
        <w:rPr>
          <w:rFonts w:ascii="Calibri Light" w:eastAsia="Calibri" w:hAnsi="Calibri Light" w:cs="Calibri Light"/>
          <w:lang w:eastAsia="pt-BR"/>
        </w:rPr>
      </w:pPr>
      <w:r w:rsidRPr="001155E3">
        <w:rPr>
          <w:rFonts w:ascii="Calibri Light" w:eastAsia="Calibri" w:hAnsi="Calibri Light" w:cs="Calibri Light"/>
          <w:lang w:eastAsia="pt-BR"/>
        </w:rPr>
        <w:t>Neste campo, você deve propor no mínimo 03 objetivos para o seu projeto, ou seja, deve informar:</w:t>
      </w:r>
    </w:p>
    <w:p w14:paraId="38225AD3" w14:textId="77777777" w:rsidR="00F938B4" w:rsidRPr="001155E3" w:rsidRDefault="00F938B4" w:rsidP="00F938B4">
      <w:pPr>
        <w:numPr>
          <w:ilvl w:val="0"/>
          <w:numId w:val="24"/>
        </w:numPr>
        <w:spacing w:after="0"/>
        <w:ind w:left="-426" w:firstLine="0"/>
        <w:rPr>
          <w:rFonts w:ascii="Calibri Light" w:eastAsia="Calibri" w:hAnsi="Calibri Light" w:cs="Calibri Light"/>
          <w:lang w:eastAsia="pt-BR"/>
        </w:rPr>
      </w:pPr>
      <w:r w:rsidRPr="001155E3">
        <w:rPr>
          <w:rFonts w:ascii="Calibri Light" w:eastAsia="Calibri" w:hAnsi="Calibri Light" w:cs="Calibri Light"/>
          <w:lang w:eastAsia="pt-BR"/>
        </w:rPr>
        <w:t xml:space="preserve">O que você pretende alcançar com a realização do projeto. </w:t>
      </w:r>
    </w:p>
    <w:p w14:paraId="19033043" w14:textId="77777777" w:rsidR="00F938B4" w:rsidRDefault="00F938B4" w:rsidP="00F938B4">
      <w:pPr>
        <w:rPr>
          <w:rFonts w:ascii="Calibri Light" w:eastAsia="Calibri" w:hAnsi="Calibri Light" w:cs="Calibri Light"/>
          <w:lang w:eastAsia="pt-BR"/>
        </w:rPr>
      </w:pPr>
    </w:p>
    <w:p w14:paraId="2A5F4B7D" w14:textId="77777777" w:rsidR="00F938B4" w:rsidRDefault="00F938B4" w:rsidP="00F938B4">
      <w:pPr>
        <w:rPr>
          <w:rFonts w:ascii="Calibri Light" w:eastAsia="Calibri" w:hAnsi="Calibri Light" w:cs="Calibri Light"/>
          <w:lang w:eastAsia="pt-BR"/>
        </w:rPr>
      </w:pPr>
    </w:p>
    <w:p w14:paraId="24DFC963" w14:textId="77777777" w:rsidR="00F938B4" w:rsidRPr="001155E3" w:rsidRDefault="00F938B4" w:rsidP="00F938B4">
      <w:pPr>
        <w:rPr>
          <w:rFonts w:ascii="Calibri Light" w:eastAsia="Calibri" w:hAnsi="Calibri Light" w:cs="Calibri Light"/>
          <w:lang w:eastAsia="pt-BR"/>
        </w:rPr>
      </w:pPr>
    </w:p>
    <w:p w14:paraId="383D9FAD" w14:textId="77777777" w:rsidR="00F938B4" w:rsidRPr="001155E3" w:rsidRDefault="00F938B4" w:rsidP="00F938B4">
      <w:pPr>
        <w:spacing w:before="120" w:after="120" w:line="240" w:lineRule="auto"/>
        <w:ind w:left="-426" w:right="142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b/>
          <w:bCs/>
          <w:color w:val="000000"/>
          <w:lang w:eastAsia="pt-BR"/>
        </w:rPr>
        <w:t>3.3 PÚBLICO ALVO DO PROJETO</w:t>
      </w:r>
    </w:p>
    <w:p w14:paraId="2F2378FB" w14:textId="77777777" w:rsidR="00F938B4" w:rsidRPr="001155E3" w:rsidRDefault="00F938B4" w:rsidP="00F938B4">
      <w:pPr>
        <w:spacing w:before="120" w:after="120" w:line="240" w:lineRule="auto"/>
        <w:ind w:left="-426" w:right="142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color w:val="000000"/>
          <w:lang w:eastAsia="pt-BR"/>
        </w:rPr>
        <w:t xml:space="preserve">Preencha aqui informações sobre as pessoas que serão beneficiadas no seu projeto. </w:t>
      </w:r>
    </w:p>
    <w:p w14:paraId="7EE4F372" w14:textId="77777777" w:rsidR="00F938B4" w:rsidRPr="001155E3" w:rsidRDefault="00F938B4" w:rsidP="00F938B4">
      <w:pPr>
        <w:spacing w:before="120" w:after="120" w:line="240" w:lineRule="auto"/>
        <w:ind w:right="142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</w:p>
    <w:p w14:paraId="305C5A72" w14:textId="77777777" w:rsidR="00F938B4" w:rsidRPr="001155E3" w:rsidRDefault="00F938B4" w:rsidP="00F938B4">
      <w:pPr>
        <w:spacing w:before="120" w:after="120" w:line="240" w:lineRule="auto"/>
        <w:ind w:left="-284" w:right="142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</w:p>
    <w:p w14:paraId="62068EF8" w14:textId="77777777" w:rsidR="00F938B4" w:rsidRPr="001155E3" w:rsidRDefault="00F938B4" w:rsidP="00F938B4">
      <w:pPr>
        <w:spacing w:before="120" w:after="120" w:line="240" w:lineRule="auto"/>
        <w:ind w:left="-426" w:right="142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1155E3">
        <w:rPr>
          <w:rFonts w:asciiTheme="majorHAnsi" w:eastAsia="Times New Roman" w:hAnsiTheme="majorHAnsi" w:cstheme="majorHAnsi"/>
          <w:b/>
          <w:bCs/>
          <w:color w:val="000000"/>
          <w:lang w:eastAsia="pt-BR"/>
        </w:rPr>
        <w:t>3.4 CRONOGRAMA DE FÍSICO DE EXECUÇÃO</w:t>
      </w:r>
    </w:p>
    <w:p w14:paraId="30A7ABD8" w14:textId="77777777" w:rsidR="00F938B4" w:rsidRPr="001155E3" w:rsidRDefault="00F938B4" w:rsidP="00F938B4">
      <w:pPr>
        <w:spacing w:before="120" w:after="120" w:line="240" w:lineRule="auto"/>
        <w:ind w:left="-426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1155E3">
        <w:rPr>
          <w:rFonts w:asciiTheme="majorHAnsi" w:eastAsia="Times New Roman" w:hAnsiTheme="majorHAnsi" w:cstheme="majorHAnsi"/>
          <w:color w:val="000000"/>
          <w:lang w:eastAsia="pt-BR"/>
        </w:rPr>
        <w:t>Para garantir a adequada execução do projeto, recomenda-se a organização das atividades em etapas sequenciais, com definição clara de responsabilidades, prazos e resultados esperados. Abaixo, segue um modelo estruturado de passos a serem seguidos:</w:t>
      </w:r>
    </w:p>
    <w:tbl>
      <w:tblPr>
        <w:tblW w:w="9498" w:type="dxa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4252"/>
        <w:gridCol w:w="1417"/>
        <w:gridCol w:w="1560"/>
      </w:tblGrid>
      <w:tr w:rsidR="00F938B4" w:rsidRPr="001155E3" w14:paraId="61F1D5BA" w14:textId="77777777" w:rsidTr="001E4A73">
        <w:trPr>
          <w:tblCellSpacing w:w="0" w:type="dxa"/>
        </w:trPr>
        <w:tc>
          <w:tcPr>
            <w:tcW w:w="2269" w:type="dxa"/>
            <w:vAlign w:val="center"/>
          </w:tcPr>
          <w:p w14:paraId="2B783897" w14:textId="77777777" w:rsidR="00F938B4" w:rsidRPr="001155E3" w:rsidRDefault="00F938B4" w:rsidP="001E4A73">
            <w:pPr>
              <w:spacing w:before="120" w:after="120" w:line="240" w:lineRule="auto"/>
              <w:ind w:left="-426" w:right="-12" w:firstLine="274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1155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ESCRIÇÃO DA META:</w:t>
            </w:r>
          </w:p>
        </w:tc>
        <w:tc>
          <w:tcPr>
            <w:tcW w:w="7229" w:type="dxa"/>
            <w:gridSpan w:val="3"/>
          </w:tcPr>
          <w:p w14:paraId="3E1FB865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F938B4" w:rsidRPr="001155E3" w14:paraId="2525C57E" w14:textId="77777777" w:rsidTr="001E4A73">
        <w:trPr>
          <w:tblCellSpacing w:w="0" w:type="dxa"/>
        </w:trPr>
        <w:tc>
          <w:tcPr>
            <w:tcW w:w="2269" w:type="dxa"/>
            <w:vAlign w:val="center"/>
          </w:tcPr>
          <w:p w14:paraId="15A13503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1155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4252" w:type="dxa"/>
          </w:tcPr>
          <w:p w14:paraId="647B71E7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1155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    DESCRIÇÃO DA ETAPA</w:t>
            </w:r>
          </w:p>
        </w:tc>
        <w:tc>
          <w:tcPr>
            <w:tcW w:w="1417" w:type="dxa"/>
            <w:vAlign w:val="center"/>
          </w:tcPr>
          <w:p w14:paraId="6ECDA580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1155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1560" w:type="dxa"/>
            <w:vAlign w:val="center"/>
          </w:tcPr>
          <w:p w14:paraId="6252FFA2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1155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FIM</w:t>
            </w:r>
          </w:p>
        </w:tc>
      </w:tr>
      <w:tr w:rsidR="00F938B4" w:rsidRPr="001155E3" w14:paraId="39EC61B3" w14:textId="77777777" w:rsidTr="001E4A73">
        <w:trPr>
          <w:tblCellSpacing w:w="0" w:type="dxa"/>
        </w:trPr>
        <w:tc>
          <w:tcPr>
            <w:tcW w:w="2269" w:type="dxa"/>
            <w:vAlign w:val="center"/>
          </w:tcPr>
          <w:p w14:paraId="35162BDF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color w:val="EE0000"/>
                <w:lang w:eastAsia="pt-BR"/>
              </w:rPr>
            </w:pPr>
            <w:r w:rsidRPr="001155E3">
              <w:rPr>
                <w:rFonts w:asciiTheme="majorHAnsi" w:eastAsia="Times New Roman" w:hAnsiTheme="majorHAnsi" w:cstheme="majorHAnsi"/>
                <w:color w:val="EE0000"/>
                <w:lang w:eastAsia="pt-BR"/>
              </w:rPr>
              <w:t>Ex. Pré-produção</w:t>
            </w:r>
          </w:p>
        </w:tc>
        <w:tc>
          <w:tcPr>
            <w:tcW w:w="4252" w:type="dxa"/>
          </w:tcPr>
          <w:p w14:paraId="2E9DCD39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76D6DAEC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1560" w:type="dxa"/>
            <w:vAlign w:val="center"/>
          </w:tcPr>
          <w:p w14:paraId="2B997A0F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</w:tr>
      <w:tr w:rsidR="00F938B4" w:rsidRPr="001155E3" w14:paraId="1F302C91" w14:textId="77777777" w:rsidTr="001E4A73">
        <w:trPr>
          <w:tblCellSpacing w:w="0" w:type="dxa"/>
        </w:trPr>
        <w:tc>
          <w:tcPr>
            <w:tcW w:w="2269" w:type="dxa"/>
            <w:vAlign w:val="center"/>
          </w:tcPr>
          <w:p w14:paraId="3C6CD81C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color w:val="EE0000"/>
                <w:lang w:eastAsia="pt-BR"/>
              </w:rPr>
            </w:pPr>
            <w:r w:rsidRPr="001155E3">
              <w:rPr>
                <w:rFonts w:asciiTheme="majorHAnsi" w:eastAsia="Times New Roman" w:hAnsiTheme="majorHAnsi" w:cstheme="majorHAnsi"/>
                <w:color w:val="EE0000"/>
                <w:lang w:eastAsia="pt-BR"/>
              </w:rPr>
              <w:t>Ex. Produção</w:t>
            </w:r>
          </w:p>
        </w:tc>
        <w:tc>
          <w:tcPr>
            <w:tcW w:w="4252" w:type="dxa"/>
          </w:tcPr>
          <w:p w14:paraId="36AB79F9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B730A17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1560" w:type="dxa"/>
            <w:vAlign w:val="center"/>
          </w:tcPr>
          <w:p w14:paraId="3756FCE2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</w:tr>
      <w:tr w:rsidR="00F938B4" w:rsidRPr="001155E3" w14:paraId="511C4C62" w14:textId="77777777" w:rsidTr="001E4A73">
        <w:trPr>
          <w:tblCellSpacing w:w="0" w:type="dxa"/>
        </w:trPr>
        <w:tc>
          <w:tcPr>
            <w:tcW w:w="2269" w:type="dxa"/>
            <w:vAlign w:val="center"/>
          </w:tcPr>
          <w:p w14:paraId="162A6E93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color w:val="EE0000"/>
                <w:lang w:eastAsia="pt-BR"/>
              </w:rPr>
            </w:pPr>
            <w:r w:rsidRPr="001155E3">
              <w:rPr>
                <w:rFonts w:asciiTheme="majorHAnsi" w:eastAsia="Times New Roman" w:hAnsiTheme="majorHAnsi" w:cstheme="majorHAnsi"/>
                <w:color w:val="EE0000"/>
                <w:lang w:eastAsia="pt-BR"/>
              </w:rPr>
              <w:t>Ex. Pós-produção</w:t>
            </w:r>
          </w:p>
        </w:tc>
        <w:tc>
          <w:tcPr>
            <w:tcW w:w="4252" w:type="dxa"/>
          </w:tcPr>
          <w:p w14:paraId="74E0C435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DD4180B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1560" w:type="dxa"/>
            <w:vAlign w:val="center"/>
          </w:tcPr>
          <w:p w14:paraId="7CAB4252" w14:textId="77777777" w:rsidR="00F938B4" w:rsidRPr="001155E3" w:rsidRDefault="00F938B4" w:rsidP="001E4A73">
            <w:pPr>
              <w:spacing w:before="120" w:after="120" w:line="240" w:lineRule="auto"/>
              <w:ind w:left="-426" w:right="-1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</w:tr>
    </w:tbl>
    <w:p w14:paraId="45AB2A89" w14:textId="77777777" w:rsidR="00F938B4" w:rsidRPr="001155E3" w:rsidRDefault="00F938B4" w:rsidP="00F938B4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</w:p>
    <w:tbl>
      <w:tblPr>
        <w:tblStyle w:val="Tabelacomgrade5"/>
        <w:tblW w:w="0" w:type="auto"/>
        <w:tblInd w:w="-431" w:type="dxa"/>
        <w:tblLook w:val="04A0" w:firstRow="1" w:lastRow="0" w:firstColumn="1" w:lastColumn="0" w:noHBand="0" w:noVBand="1"/>
      </w:tblPr>
      <w:tblGrid>
        <w:gridCol w:w="3977"/>
        <w:gridCol w:w="3442"/>
        <w:gridCol w:w="2079"/>
      </w:tblGrid>
      <w:tr w:rsidR="00F938B4" w:rsidRPr="001155E3" w14:paraId="52DC8029" w14:textId="77777777" w:rsidTr="001E4A73">
        <w:trPr>
          <w:trHeight w:val="630"/>
        </w:trPr>
        <w:tc>
          <w:tcPr>
            <w:tcW w:w="9498" w:type="dxa"/>
            <w:gridSpan w:val="3"/>
          </w:tcPr>
          <w:p w14:paraId="528BA8ED" w14:textId="77777777" w:rsidR="00F938B4" w:rsidRPr="001155E3" w:rsidRDefault="00F938B4" w:rsidP="001E4A73">
            <w:pPr>
              <w:spacing w:before="120" w:after="120"/>
              <w:ind w:left="-284" w:right="28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1155E3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3.5 SUA AÇÃO CULTURAL É VOLTADA PRIORITARIAMENTE PARA ALGUM DESTES PERFIS DE PÚBLICO? </w:t>
            </w:r>
          </w:p>
        </w:tc>
      </w:tr>
      <w:tr w:rsidR="00F938B4" w:rsidRPr="001155E3" w14:paraId="39306AA8" w14:textId="77777777" w:rsidTr="001E4A73">
        <w:tc>
          <w:tcPr>
            <w:tcW w:w="3977" w:type="dxa"/>
          </w:tcPr>
          <w:p w14:paraId="702D8C98" w14:textId="77777777" w:rsidR="00F938B4" w:rsidRPr="001155E3" w:rsidRDefault="00F938B4" w:rsidP="001E4A73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Pessoas vítimas de violência</w:t>
            </w:r>
          </w:p>
        </w:tc>
        <w:tc>
          <w:tcPr>
            <w:tcW w:w="3442" w:type="dxa"/>
          </w:tcPr>
          <w:p w14:paraId="1E778C0C" w14:textId="77777777" w:rsidR="00F938B4" w:rsidRPr="001155E3" w:rsidRDefault="00F938B4" w:rsidP="001E4A73">
            <w:pPr>
              <w:ind w:left="-284" w:right="36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Povos e comunidades tradicionais</w:t>
            </w:r>
          </w:p>
        </w:tc>
        <w:tc>
          <w:tcPr>
            <w:tcW w:w="2079" w:type="dxa"/>
          </w:tcPr>
          <w:p w14:paraId="6B446054" w14:textId="77777777" w:rsidR="00F938B4" w:rsidRPr="001155E3" w:rsidRDefault="00F938B4" w:rsidP="001E4A73">
            <w:pPr>
              <w:ind w:left="-284" w:firstLine="27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Negros e/ou negras</w:t>
            </w:r>
          </w:p>
        </w:tc>
      </w:tr>
      <w:tr w:rsidR="00F938B4" w:rsidRPr="001155E3" w14:paraId="1F1A70EB" w14:textId="77777777" w:rsidTr="001E4A73">
        <w:tc>
          <w:tcPr>
            <w:tcW w:w="3977" w:type="dxa"/>
          </w:tcPr>
          <w:p w14:paraId="1178777D" w14:textId="77777777" w:rsidR="00F938B4" w:rsidRPr="001155E3" w:rsidRDefault="00F938B4" w:rsidP="001E4A73">
            <w:pPr>
              <w:ind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Pessoas em situação de pobreza</w:t>
            </w:r>
          </w:p>
        </w:tc>
        <w:tc>
          <w:tcPr>
            <w:tcW w:w="3442" w:type="dxa"/>
          </w:tcPr>
          <w:p w14:paraId="558CC2B0" w14:textId="77777777" w:rsidR="00F938B4" w:rsidRPr="001155E3" w:rsidRDefault="00F938B4" w:rsidP="001E4A73">
            <w:pPr>
              <w:ind w:left="-284" w:right="567" w:firstLine="284"/>
              <w:jc w:val="both"/>
              <w:rPr>
                <w:rFonts w:ascii="Calibri Light" w:hAnsi="Calibri Light" w:cs="Calibri Light"/>
                <w:kern w:val="2"/>
                <w14:ligatures w14:val="standardContextual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  <w:kern w:val="2"/>
                <w14:ligatures w14:val="standardContextual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  <w:kern w:val="2"/>
                <w14:ligatures w14:val="standardContextual"/>
              </w:rPr>
              <w:t xml:space="preserve"> LGBTQIAPN+</w:t>
            </w:r>
          </w:p>
        </w:tc>
        <w:tc>
          <w:tcPr>
            <w:tcW w:w="2079" w:type="dxa"/>
          </w:tcPr>
          <w:p w14:paraId="1415B055" w14:textId="77777777" w:rsidR="00F938B4" w:rsidRPr="001155E3" w:rsidRDefault="00F938B4" w:rsidP="001E4A73">
            <w:pPr>
              <w:ind w:left="-284" w:right="567" w:firstLine="27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>Mulheres</w:t>
            </w:r>
          </w:p>
        </w:tc>
      </w:tr>
      <w:tr w:rsidR="00F938B4" w:rsidRPr="001155E3" w14:paraId="1B5B828B" w14:textId="77777777" w:rsidTr="001E4A73">
        <w:tc>
          <w:tcPr>
            <w:tcW w:w="3977" w:type="dxa"/>
          </w:tcPr>
          <w:p w14:paraId="546A9826" w14:textId="77777777" w:rsidR="00F938B4" w:rsidRPr="001155E3" w:rsidRDefault="00F938B4" w:rsidP="001E4A73">
            <w:pPr>
              <w:ind w:right="32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Pessoas em situação de rua (moradores de rua)</w:t>
            </w:r>
          </w:p>
        </w:tc>
        <w:tc>
          <w:tcPr>
            <w:tcW w:w="5521" w:type="dxa"/>
            <w:gridSpan w:val="2"/>
          </w:tcPr>
          <w:p w14:paraId="185BCD2A" w14:textId="77777777" w:rsidR="00F938B4" w:rsidRPr="001155E3" w:rsidRDefault="00F938B4" w:rsidP="001E4A73">
            <w:pPr>
              <w:ind w:left="-284" w:right="567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Pessoas com deficiência</w:t>
            </w:r>
          </w:p>
          <w:p w14:paraId="14DA7231" w14:textId="77777777" w:rsidR="00F938B4" w:rsidRPr="001155E3" w:rsidRDefault="00F938B4" w:rsidP="001E4A73">
            <w:pPr>
              <w:ind w:left="-284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F938B4" w:rsidRPr="001155E3" w14:paraId="17DE71E1" w14:textId="77777777" w:rsidTr="001E4A73">
        <w:trPr>
          <w:trHeight w:val="570"/>
        </w:trPr>
        <w:tc>
          <w:tcPr>
            <w:tcW w:w="3977" w:type="dxa"/>
          </w:tcPr>
          <w:p w14:paraId="20ABBF94" w14:textId="77777777" w:rsidR="00F938B4" w:rsidRPr="001155E3" w:rsidRDefault="00F938B4" w:rsidP="001E4A73">
            <w:pPr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Não é voltada especificamente para um perfil, é aberta para todos</w:t>
            </w:r>
          </w:p>
        </w:tc>
        <w:tc>
          <w:tcPr>
            <w:tcW w:w="5521" w:type="dxa"/>
            <w:gridSpan w:val="2"/>
          </w:tcPr>
          <w:p w14:paraId="77E14344" w14:textId="77777777" w:rsidR="00F938B4" w:rsidRPr="001155E3" w:rsidRDefault="00F938B4" w:rsidP="001E4A73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Pessoas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em situação de restrição e privação de liberdade (população carcerária)</w:t>
            </w:r>
          </w:p>
        </w:tc>
      </w:tr>
      <w:tr w:rsidR="00F938B4" w:rsidRPr="001155E3" w14:paraId="3D4494D3" w14:textId="77777777" w:rsidTr="001E4A73">
        <w:trPr>
          <w:trHeight w:val="552"/>
        </w:trPr>
        <w:tc>
          <w:tcPr>
            <w:tcW w:w="3977" w:type="dxa"/>
          </w:tcPr>
          <w:p w14:paraId="4BC3870D" w14:textId="77777777" w:rsidR="00F938B4" w:rsidRPr="001155E3" w:rsidRDefault="00F938B4" w:rsidP="001E4A73">
            <w:pPr>
              <w:ind w:right="32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Pessoas em sofrimento físico e/ou psíquico</w:t>
            </w:r>
          </w:p>
        </w:tc>
        <w:tc>
          <w:tcPr>
            <w:tcW w:w="5521" w:type="dxa"/>
            <w:gridSpan w:val="2"/>
          </w:tcPr>
          <w:p w14:paraId="2720CE0C" w14:textId="77777777" w:rsidR="00F938B4" w:rsidRPr="001155E3" w:rsidRDefault="00F938B4" w:rsidP="001E4A73">
            <w:pPr>
              <w:spacing w:before="120" w:after="120"/>
              <w:ind w:left="-284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Outros, indicar qual</w:t>
            </w:r>
          </w:p>
          <w:p w14:paraId="308D7169" w14:textId="77777777" w:rsidR="00F938B4" w:rsidRPr="001155E3" w:rsidRDefault="00F938B4" w:rsidP="001E4A73">
            <w:pPr>
              <w:ind w:left="-284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14:paraId="0B0E27AA" w14:textId="77777777" w:rsidR="00F938B4" w:rsidRPr="001155E3" w:rsidRDefault="00F938B4" w:rsidP="00F938B4">
      <w:pPr>
        <w:spacing w:after="0" w:line="240" w:lineRule="auto"/>
        <w:ind w:right="567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</w:p>
    <w:tbl>
      <w:tblPr>
        <w:tblStyle w:val="Tabelacomgrade5"/>
        <w:tblW w:w="9498" w:type="dxa"/>
        <w:tblInd w:w="-431" w:type="dxa"/>
        <w:tblLook w:val="04A0" w:firstRow="1" w:lastRow="0" w:firstColumn="1" w:lastColumn="0" w:noHBand="0" w:noVBand="1"/>
      </w:tblPr>
      <w:tblGrid>
        <w:gridCol w:w="3970"/>
        <w:gridCol w:w="1559"/>
        <w:gridCol w:w="3969"/>
      </w:tblGrid>
      <w:tr w:rsidR="00F938B4" w:rsidRPr="001155E3" w14:paraId="5BB1C1B1" w14:textId="77777777" w:rsidTr="001E4A73">
        <w:trPr>
          <w:trHeight w:val="1628"/>
        </w:trPr>
        <w:tc>
          <w:tcPr>
            <w:tcW w:w="9498" w:type="dxa"/>
            <w:gridSpan w:val="3"/>
          </w:tcPr>
          <w:p w14:paraId="39146366" w14:textId="77777777" w:rsidR="00F938B4" w:rsidRPr="001155E3" w:rsidRDefault="00F938B4" w:rsidP="001E4A73">
            <w:pPr>
              <w:spacing w:before="120" w:after="120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1155E3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3.6 QUAIS AS MEDIDAS DE ACESSIBILIDADE SERÃO EMPREGADAS NO PROJETO PROPOSTO?</w:t>
            </w:r>
          </w:p>
          <w:p w14:paraId="5E361433" w14:textId="77777777" w:rsidR="00F938B4" w:rsidRPr="001155E3" w:rsidRDefault="00F938B4" w:rsidP="001E4A73">
            <w:pPr>
              <w:spacing w:before="120" w:after="120"/>
              <w:ind w:right="3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Marque quais medidas de acessibilidade serão implementadas ou estarão disponíveis para a participação de Pessoas com deficiência - </w:t>
            </w:r>
            <w:proofErr w:type="spell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PCD´s</w:t>
            </w:r>
            <w:proofErr w:type="spellEnd"/>
            <w:r w:rsidRPr="001155E3">
              <w:rPr>
                <w:rFonts w:ascii="Calibri Light" w:eastAsia="Times New Roman" w:hAnsi="Calibri Light" w:cs="Calibri Light"/>
                <w:color w:val="000000"/>
              </w:rPr>
              <w:t>, tais como, intérprete de libras, audiodescrição, entre outras medidas de acessibilidade a pessoas com deficiência, idosos e mobilidade reduzida, conforme Instrução Normativa MINC nº 10/2023</w:t>
            </w:r>
          </w:p>
        </w:tc>
      </w:tr>
      <w:tr w:rsidR="00F938B4" w:rsidRPr="001155E3" w14:paraId="0A8DD5AB" w14:textId="77777777" w:rsidTr="001E4A73">
        <w:trPr>
          <w:trHeight w:val="404"/>
        </w:trPr>
        <w:tc>
          <w:tcPr>
            <w:tcW w:w="9498" w:type="dxa"/>
            <w:gridSpan w:val="3"/>
            <w:shd w:val="clear" w:color="auto" w:fill="E7E6E6"/>
          </w:tcPr>
          <w:p w14:paraId="4D6082FC" w14:textId="77777777" w:rsidR="00F938B4" w:rsidRPr="001155E3" w:rsidRDefault="00F938B4" w:rsidP="001E4A73">
            <w:pPr>
              <w:numPr>
                <w:ilvl w:val="0"/>
                <w:numId w:val="4"/>
              </w:numPr>
              <w:spacing w:line="276" w:lineRule="auto"/>
              <w:ind w:left="-284" w:right="567" w:firstLine="0"/>
              <w:contextualSpacing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1155E3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Acessibilidade arquitetônica: </w:t>
            </w:r>
          </w:p>
        </w:tc>
      </w:tr>
      <w:tr w:rsidR="00F938B4" w:rsidRPr="001155E3" w14:paraId="1D3C61C7" w14:textId="77777777" w:rsidTr="001E4A73">
        <w:tc>
          <w:tcPr>
            <w:tcW w:w="3970" w:type="dxa"/>
          </w:tcPr>
          <w:p w14:paraId="7E4AA59C" w14:textId="77777777" w:rsidR="00F938B4" w:rsidRPr="001155E3" w:rsidRDefault="00F938B4" w:rsidP="001E4A73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piso tátil</w:t>
            </w:r>
          </w:p>
          <w:p w14:paraId="10C03D1F" w14:textId="77777777" w:rsidR="00F938B4" w:rsidRPr="001155E3" w:rsidRDefault="00F938B4" w:rsidP="001E4A73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2"/>
          </w:tcPr>
          <w:p w14:paraId="39F59405" w14:textId="77777777" w:rsidR="00F938B4" w:rsidRPr="001155E3" w:rsidRDefault="00F938B4" w:rsidP="001E4A73">
            <w:pPr>
              <w:spacing w:line="276" w:lineRule="auto"/>
              <w:ind w:right="567" w:firstLine="3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banheiros femininos e masculinos adaptados para pessoas com deficiência</w:t>
            </w:r>
          </w:p>
        </w:tc>
      </w:tr>
      <w:tr w:rsidR="00F938B4" w:rsidRPr="001155E3" w14:paraId="58638B08" w14:textId="77777777" w:rsidTr="001E4A73">
        <w:trPr>
          <w:trHeight w:val="434"/>
        </w:trPr>
        <w:tc>
          <w:tcPr>
            <w:tcW w:w="3970" w:type="dxa"/>
          </w:tcPr>
          <w:p w14:paraId="307FE097" w14:textId="77777777" w:rsidR="00F938B4" w:rsidRPr="001155E3" w:rsidRDefault="00F938B4" w:rsidP="001E4A73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lastRenderedPageBreak/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rampas</w:t>
            </w:r>
          </w:p>
        </w:tc>
        <w:tc>
          <w:tcPr>
            <w:tcW w:w="5528" w:type="dxa"/>
            <w:gridSpan w:val="2"/>
          </w:tcPr>
          <w:p w14:paraId="34D7DDC4" w14:textId="77777777" w:rsidR="00F938B4" w:rsidRPr="001155E3" w:rsidRDefault="00F938B4" w:rsidP="001E4A73">
            <w:pPr>
              <w:spacing w:line="276" w:lineRule="auto"/>
              <w:ind w:left="-284" w:right="567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elevadores adequados para pessoas com deficiência </w:t>
            </w:r>
          </w:p>
        </w:tc>
      </w:tr>
      <w:tr w:rsidR="00F938B4" w:rsidRPr="001155E3" w14:paraId="0C8DF63A" w14:textId="77777777" w:rsidTr="001E4A73">
        <w:tc>
          <w:tcPr>
            <w:tcW w:w="3970" w:type="dxa"/>
          </w:tcPr>
          <w:p w14:paraId="7DD9A225" w14:textId="77777777" w:rsidR="00F938B4" w:rsidRPr="001155E3" w:rsidRDefault="00F938B4" w:rsidP="001E4A73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corrimãos e guarda-corpos</w:t>
            </w:r>
          </w:p>
        </w:tc>
        <w:tc>
          <w:tcPr>
            <w:tcW w:w="5528" w:type="dxa"/>
            <w:gridSpan w:val="2"/>
          </w:tcPr>
          <w:p w14:paraId="212E6964" w14:textId="77777777" w:rsidR="00F938B4" w:rsidRPr="001155E3" w:rsidRDefault="00F938B4" w:rsidP="001E4A73">
            <w:pPr>
              <w:spacing w:line="276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vagas de estacionamento para pessoas com deficiência</w:t>
            </w:r>
          </w:p>
        </w:tc>
      </w:tr>
      <w:tr w:rsidR="00F938B4" w:rsidRPr="001155E3" w14:paraId="2FF10E0F" w14:textId="77777777" w:rsidTr="001E4A73">
        <w:tc>
          <w:tcPr>
            <w:tcW w:w="3970" w:type="dxa"/>
          </w:tcPr>
          <w:p w14:paraId="3D2BBAD4" w14:textId="77777777" w:rsidR="00F938B4" w:rsidRPr="001155E3" w:rsidRDefault="00F938B4" w:rsidP="001E4A73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 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assentos para pessoas obesas </w:t>
            </w:r>
          </w:p>
        </w:tc>
        <w:tc>
          <w:tcPr>
            <w:tcW w:w="5528" w:type="dxa"/>
            <w:gridSpan w:val="2"/>
          </w:tcPr>
          <w:p w14:paraId="51AB33DA" w14:textId="77777777" w:rsidR="00F938B4" w:rsidRPr="001155E3" w:rsidRDefault="00F938B4" w:rsidP="001E4A73">
            <w:pPr>
              <w:spacing w:line="276" w:lineRule="auto"/>
              <w:ind w:left="-284" w:right="567" w:firstLine="28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iluminação adequada</w:t>
            </w:r>
          </w:p>
        </w:tc>
      </w:tr>
      <w:tr w:rsidR="00F938B4" w:rsidRPr="001155E3" w14:paraId="391DCFFD" w14:textId="77777777" w:rsidTr="001E4A73">
        <w:tc>
          <w:tcPr>
            <w:tcW w:w="9498" w:type="dxa"/>
            <w:gridSpan w:val="3"/>
          </w:tcPr>
          <w:p w14:paraId="4DB52373" w14:textId="77777777" w:rsidR="00F938B4" w:rsidRPr="001155E3" w:rsidRDefault="00F938B4" w:rsidP="001E4A73">
            <w:pPr>
              <w:spacing w:line="276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rotas acessíveis, com espaço de manobra para cadeira de rodas </w:t>
            </w:r>
          </w:p>
        </w:tc>
      </w:tr>
      <w:tr w:rsidR="00F938B4" w:rsidRPr="001155E3" w14:paraId="508D7802" w14:textId="77777777" w:rsidTr="001E4A73">
        <w:tc>
          <w:tcPr>
            <w:tcW w:w="9498" w:type="dxa"/>
            <w:gridSpan w:val="3"/>
            <w:shd w:val="clear" w:color="auto" w:fill="E7E6E6"/>
          </w:tcPr>
          <w:p w14:paraId="47C0F540" w14:textId="77777777" w:rsidR="00F938B4" w:rsidRPr="001155E3" w:rsidRDefault="00F938B4" w:rsidP="001E4A73">
            <w:pPr>
              <w:numPr>
                <w:ilvl w:val="0"/>
                <w:numId w:val="4"/>
              </w:numPr>
              <w:spacing w:before="120" w:after="120" w:line="360" w:lineRule="auto"/>
              <w:ind w:left="-284" w:right="567" w:firstLine="0"/>
              <w:contextualSpacing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1155E3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Acessibilidade comunicacional:  </w:t>
            </w:r>
          </w:p>
        </w:tc>
      </w:tr>
      <w:tr w:rsidR="00F938B4" w:rsidRPr="001155E3" w14:paraId="0B942E12" w14:textId="77777777" w:rsidTr="001E4A73">
        <w:tc>
          <w:tcPr>
            <w:tcW w:w="5529" w:type="dxa"/>
            <w:gridSpan w:val="2"/>
          </w:tcPr>
          <w:p w14:paraId="5E41C3CF" w14:textId="77777777" w:rsidR="00F938B4" w:rsidRPr="001155E3" w:rsidRDefault="00F938B4" w:rsidP="001E4A73">
            <w:pPr>
              <w:spacing w:line="360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a Língua Brasileira de Sinais - Libras</w:t>
            </w:r>
          </w:p>
        </w:tc>
        <w:tc>
          <w:tcPr>
            <w:tcW w:w="3969" w:type="dxa"/>
          </w:tcPr>
          <w:p w14:paraId="1C01C94C" w14:textId="77777777" w:rsidR="00F938B4" w:rsidRPr="001155E3" w:rsidRDefault="00F938B4" w:rsidP="001E4A73">
            <w:pPr>
              <w:spacing w:line="360" w:lineRule="auto"/>
              <w:ind w:left="35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a audiodescrição</w:t>
            </w:r>
          </w:p>
        </w:tc>
      </w:tr>
      <w:tr w:rsidR="00F938B4" w:rsidRPr="001155E3" w14:paraId="0BB028B3" w14:textId="77777777" w:rsidTr="001E4A73">
        <w:trPr>
          <w:trHeight w:val="380"/>
        </w:trPr>
        <w:tc>
          <w:tcPr>
            <w:tcW w:w="5529" w:type="dxa"/>
            <w:gridSpan w:val="2"/>
          </w:tcPr>
          <w:p w14:paraId="4EB82AA0" w14:textId="77777777" w:rsidR="00F938B4" w:rsidRPr="001155E3" w:rsidRDefault="00F938B4" w:rsidP="001E4A73">
            <w:pPr>
              <w:spacing w:line="360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o sistema Braille </w:t>
            </w:r>
          </w:p>
        </w:tc>
        <w:tc>
          <w:tcPr>
            <w:tcW w:w="3969" w:type="dxa"/>
          </w:tcPr>
          <w:p w14:paraId="0A481DE9" w14:textId="77777777" w:rsidR="00F938B4" w:rsidRPr="001155E3" w:rsidRDefault="00F938B4" w:rsidP="001E4A73">
            <w:pPr>
              <w:spacing w:line="360" w:lineRule="auto"/>
              <w:ind w:left="35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a linguagem simples </w:t>
            </w:r>
          </w:p>
        </w:tc>
      </w:tr>
      <w:tr w:rsidR="00F938B4" w:rsidRPr="001155E3" w14:paraId="26FDCB78" w14:textId="77777777" w:rsidTr="001E4A73">
        <w:tc>
          <w:tcPr>
            <w:tcW w:w="5529" w:type="dxa"/>
            <w:gridSpan w:val="2"/>
          </w:tcPr>
          <w:p w14:paraId="0015FF39" w14:textId="77777777" w:rsidR="00F938B4" w:rsidRPr="001155E3" w:rsidRDefault="00F938B4" w:rsidP="001E4A73">
            <w:pPr>
              <w:spacing w:line="360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textos adaptados para leitores de tela </w:t>
            </w:r>
          </w:p>
        </w:tc>
        <w:tc>
          <w:tcPr>
            <w:tcW w:w="3969" w:type="dxa"/>
          </w:tcPr>
          <w:p w14:paraId="66ECD6EA" w14:textId="77777777" w:rsidR="00F938B4" w:rsidRPr="001155E3" w:rsidRDefault="00F938B4" w:rsidP="001E4A73">
            <w:pPr>
              <w:spacing w:line="360" w:lineRule="auto"/>
              <w:ind w:left="35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as legendas  </w:t>
            </w:r>
          </w:p>
        </w:tc>
      </w:tr>
      <w:tr w:rsidR="00F938B4" w:rsidRPr="001155E3" w14:paraId="75AE15B0" w14:textId="77777777" w:rsidTr="001E4A73">
        <w:tc>
          <w:tcPr>
            <w:tcW w:w="5529" w:type="dxa"/>
            <w:gridSpan w:val="2"/>
          </w:tcPr>
          <w:p w14:paraId="71737064" w14:textId="77777777" w:rsidR="00F938B4" w:rsidRPr="001155E3" w:rsidRDefault="00F938B4" w:rsidP="001E4A73">
            <w:pPr>
              <w:spacing w:line="360" w:lineRule="auto"/>
              <w:ind w:left="-284" w:right="567" w:firstLine="316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o sistema de sinalização ou comunicação tátil </w:t>
            </w:r>
          </w:p>
        </w:tc>
        <w:tc>
          <w:tcPr>
            <w:tcW w:w="3969" w:type="dxa"/>
          </w:tcPr>
          <w:p w14:paraId="74AB9633" w14:textId="77777777" w:rsidR="00F938B4" w:rsidRPr="001155E3" w:rsidRDefault="00F938B4" w:rsidP="001E4A73">
            <w:pPr>
              <w:spacing w:line="360" w:lineRule="auto"/>
              <w:ind w:left="35" w:right="567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Outra </w:t>
            </w:r>
          </w:p>
        </w:tc>
      </w:tr>
      <w:tr w:rsidR="00F938B4" w:rsidRPr="001155E3" w14:paraId="67DDC7AB" w14:textId="77777777" w:rsidTr="001E4A73">
        <w:trPr>
          <w:trHeight w:val="650"/>
        </w:trPr>
        <w:tc>
          <w:tcPr>
            <w:tcW w:w="9498" w:type="dxa"/>
            <w:gridSpan w:val="3"/>
            <w:shd w:val="clear" w:color="auto" w:fill="E7E6E6"/>
          </w:tcPr>
          <w:p w14:paraId="3283082F" w14:textId="77777777" w:rsidR="00F938B4" w:rsidRPr="001155E3" w:rsidRDefault="00F938B4" w:rsidP="001E4A73">
            <w:pPr>
              <w:numPr>
                <w:ilvl w:val="0"/>
                <w:numId w:val="4"/>
              </w:numPr>
              <w:spacing w:before="120" w:after="120" w:line="276" w:lineRule="auto"/>
              <w:ind w:left="-284" w:right="567" w:firstLine="0"/>
              <w:contextualSpacing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1155E3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Acessibilidade atitudinal:  </w:t>
            </w:r>
          </w:p>
        </w:tc>
      </w:tr>
      <w:tr w:rsidR="00F938B4" w:rsidRPr="001155E3" w14:paraId="70983E40" w14:textId="77777777" w:rsidTr="001E4A73">
        <w:tc>
          <w:tcPr>
            <w:tcW w:w="9498" w:type="dxa"/>
            <w:gridSpan w:val="3"/>
          </w:tcPr>
          <w:p w14:paraId="4241C7BC" w14:textId="77777777" w:rsidR="00F938B4" w:rsidRPr="001155E3" w:rsidRDefault="00F938B4" w:rsidP="001E4A73">
            <w:pPr>
              <w:spacing w:line="276" w:lineRule="auto"/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capacitação de equipes atuantes nos projetos culturais; </w:t>
            </w:r>
          </w:p>
        </w:tc>
      </w:tr>
      <w:tr w:rsidR="00F938B4" w:rsidRPr="001155E3" w14:paraId="5C1FDC0E" w14:textId="77777777" w:rsidTr="001E4A73">
        <w:tc>
          <w:tcPr>
            <w:tcW w:w="9498" w:type="dxa"/>
            <w:gridSpan w:val="3"/>
          </w:tcPr>
          <w:p w14:paraId="1B991DFB" w14:textId="77777777" w:rsidR="00F938B4" w:rsidRPr="001155E3" w:rsidRDefault="00F938B4" w:rsidP="001E4A73">
            <w:pPr>
              <w:spacing w:line="276" w:lineRule="auto"/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contratação de profissionais com deficiência e profissionais especializados em acessibilidade cultural; </w:t>
            </w:r>
          </w:p>
        </w:tc>
      </w:tr>
      <w:tr w:rsidR="00F938B4" w:rsidRPr="001155E3" w14:paraId="296C7411" w14:textId="77777777" w:rsidTr="001E4A73">
        <w:tc>
          <w:tcPr>
            <w:tcW w:w="9498" w:type="dxa"/>
            <w:gridSpan w:val="3"/>
          </w:tcPr>
          <w:p w14:paraId="4D49F5ED" w14:textId="77777777" w:rsidR="00F938B4" w:rsidRPr="001155E3" w:rsidRDefault="00F938B4" w:rsidP="001E4A73">
            <w:pPr>
              <w:spacing w:line="276" w:lineRule="auto"/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formação e sensibilização de agentes culturais, público e todos os envolvidos na cadeia produtiva cultural; e </w:t>
            </w:r>
          </w:p>
        </w:tc>
      </w:tr>
      <w:tr w:rsidR="00F938B4" w:rsidRPr="001155E3" w14:paraId="5CA2EC7A" w14:textId="77777777" w:rsidTr="001E4A73">
        <w:tc>
          <w:tcPr>
            <w:tcW w:w="9498" w:type="dxa"/>
            <w:gridSpan w:val="3"/>
          </w:tcPr>
          <w:p w14:paraId="40AD8A64" w14:textId="77777777" w:rsidR="00F938B4" w:rsidRPr="001155E3" w:rsidRDefault="00F938B4" w:rsidP="001E4A73">
            <w:pPr>
              <w:spacing w:line="276" w:lineRule="auto"/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outras medidas que visem a eliminação de atitudes </w:t>
            </w:r>
            <w:proofErr w:type="spell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capacitistas</w:t>
            </w:r>
            <w:proofErr w:type="spellEnd"/>
            <w:r w:rsidRPr="001155E3">
              <w:rPr>
                <w:rFonts w:ascii="Calibri Light" w:eastAsia="Times New Roman" w:hAnsi="Calibri Light" w:cs="Calibri Light"/>
                <w:color w:val="000000"/>
              </w:rPr>
              <w:t>. </w:t>
            </w:r>
          </w:p>
        </w:tc>
      </w:tr>
    </w:tbl>
    <w:p w14:paraId="7156EF77" w14:textId="77777777" w:rsidR="00F938B4" w:rsidRPr="001155E3" w:rsidRDefault="00F938B4" w:rsidP="00F938B4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</w:p>
    <w:p w14:paraId="2F2D9EB2" w14:textId="77777777" w:rsidR="00F938B4" w:rsidRPr="001155E3" w:rsidRDefault="00F938B4" w:rsidP="00F938B4">
      <w:pPr>
        <w:spacing w:before="120" w:after="120" w:line="240" w:lineRule="auto"/>
        <w:ind w:left="-426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b/>
          <w:bCs/>
          <w:color w:val="000000"/>
          <w:lang w:eastAsia="pt-BR"/>
        </w:rPr>
        <w:t>3.7 LOCAL ONDE O PROJETO SERÁ EXECUTADO</w:t>
      </w:r>
      <w:r w:rsidRPr="001155E3">
        <w:rPr>
          <w:rFonts w:ascii="Calibri Light" w:eastAsia="Times New Roman" w:hAnsi="Calibri Light" w:cs="Calibri Light"/>
          <w:color w:val="000000"/>
          <w:lang w:eastAsia="pt-BR"/>
        </w:rPr>
        <w:t xml:space="preserve"> Informe os espaços culturais e outros ambientes, onde a seu projeto será realizado? </w:t>
      </w:r>
    </w:p>
    <w:p w14:paraId="042DCCE3" w14:textId="77777777" w:rsidR="00F938B4" w:rsidRPr="001155E3" w:rsidRDefault="00F938B4" w:rsidP="00F938B4">
      <w:pPr>
        <w:spacing w:before="120" w:after="120" w:line="240" w:lineRule="auto"/>
        <w:ind w:left="-426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</w:p>
    <w:p w14:paraId="6C19D91C" w14:textId="77777777" w:rsidR="00F938B4" w:rsidRPr="001155E3" w:rsidRDefault="00F938B4" w:rsidP="00F938B4">
      <w:pPr>
        <w:spacing w:before="120" w:after="120" w:line="240" w:lineRule="auto"/>
        <w:ind w:left="-426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b/>
          <w:bCs/>
          <w:color w:val="000000"/>
          <w:lang w:eastAsia="pt-BR"/>
        </w:rPr>
        <w:t>3.8 EQUIPE </w:t>
      </w:r>
    </w:p>
    <w:p w14:paraId="36AAED4D" w14:textId="77777777" w:rsidR="00F938B4" w:rsidRPr="001155E3" w:rsidRDefault="00F938B4" w:rsidP="00F938B4">
      <w:pPr>
        <w:spacing w:before="120" w:after="120" w:line="240" w:lineRule="auto"/>
        <w:ind w:left="-426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color w:val="000000"/>
          <w:lang w:eastAsia="pt-BR"/>
        </w:rPr>
        <w:t>Informe quais são os profissionais que atuarão no projeto, conforme quadro a seguir:</w:t>
      </w:r>
    </w:p>
    <w:tbl>
      <w:tblPr>
        <w:tblW w:w="9835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5"/>
      </w:tblGrid>
      <w:tr w:rsidR="00F938B4" w:rsidRPr="001155E3" w14:paraId="117683B8" w14:textId="77777777" w:rsidTr="001E4A73">
        <w:trPr>
          <w:tblCellSpacing w:w="15" w:type="dxa"/>
        </w:trPr>
        <w:tc>
          <w:tcPr>
            <w:tcW w:w="9775" w:type="dxa"/>
            <w:vAlign w:val="center"/>
            <w:hideMark/>
          </w:tcPr>
          <w:tbl>
            <w:tblPr>
              <w:tblW w:w="9449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3"/>
              <w:gridCol w:w="1517"/>
              <w:gridCol w:w="1908"/>
              <w:gridCol w:w="3281"/>
            </w:tblGrid>
            <w:tr w:rsidR="00F938B4" w:rsidRPr="001155E3" w14:paraId="11FD0CAE" w14:textId="77777777" w:rsidTr="001E4A73">
              <w:trPr>
                <w:tblCellSpacing w:w="0" w:type="dxa"/>
              </w:trPr>
              <w:tc>
                <w:tcPr>
                  <w:tcW w:w="2743" w:type="dxa"/>
                  <w:vAlign w:val="center"/>
                  <w:hideMark/>
                </w:tcPr>
                <w:p w14:paraId="565E6CA0" w14:textId="77777777" w:rsidR="00F938B4" w:rsidRPr="001155E3" w:rsidRDefault="00F938B4" w:rsidP="001E4A73">
                  <w:pPr>
                    <w:spacing w:before="120" w:after="120" w:line="240" w:lineRule="auto"/>
                    <w:ind w:right="36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  <w:r w:rsidRPr="001155E3">
                    <w:rPr>
                      <w:rFonts w:ascii="Calibri Light" w:eastAsia="Times New Roman" w:hAnsi="Calibri Light" w:cs="Calibri Light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517" w:type="dxa"/>
                  <w:vAlign w:val="center"/>
                  <w:hideMark/>
                </w:tcPr>
                <w:p w14:paraId="7F7A252A" w14:textId="77777777" w:rsidR="00F938B4" w:rsidRPr="001155E3" w:rsidRDefault="00F938B4" w:rsidP="001E4A73">
                  <w:pPr>
                    <w:spacing w:before="120" w:after="120" w:line="240" w:lineRule="auto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  <w:r w:rsidRPr="001155E3">
                    <w:rPr>
                      <w:rFonts w:ascii="Calibri Light" w:eastAsia="Times New Roman" w:hAnsi="Calibri Light" w:cs="Calibri Light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908" w:type="dxa"/>
                  <w:vAlign w:val="center"/>
                  <w:hideMark/>
                </w:tcPr>
                <w:p w14:paraId="0BF0C3CE" w14:textId="77777777" w:rsidR="00F938B4" w:rsidRPr="001155E3" w:rsidRDefault="00F938B4" w:rsidP="001E4A73">
                  <w:pPr>
                    <w:spacing w:before="120" w:after="120" w:line="240" w:lineRule="auto"/>
                    <w:ind w:right="58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  <w:r w:rsidRPr="001155E3">
                    <w:rPr>
                      <w:rFonts w:ascii="Calibri Light" w:eastAsia="Times New Roman" w:hAnsi="Calibri Light" w:cs="Calibri Light"/>
                      <w:lang w:eastAsia="pt-BR"/>
                    </w:rPr>
                    <w:t>CPF/CNPJ</w:t>
                  </w:r>
                </w:p>
              </w:tc>
              <w:tc>
                <w:tcPr>
                  <w:tcW w:w="3281" w:type="dxa"/>
                  <w:vAlign w:val="center"/>
                  <w:hideMark/>
                </w:tcPr>
                <w:p w14:paraId="2E947FF1" w14:textId="77777777" w:rsidR="00F938B4" w:rsidRPr="001155E3" w:rsidRDefault="00F938B4" w:rsidP="001E4A73">
                  <w:pPr>
                    <w:spacing w:before="120" w:after="120" w:line="240" w:lineRule="auto"/>
                    <w:ind w:right="567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  <w:r w:rsidRPr="001155E3">
                    <w:rPr>
                      <w:rFonts w:ascii="Calibri Light" w:eastAsia="Times New Roman" w:hAnsi="Calibri Light" w:cs="Calibri Light"/>
                      <w:lang w:eastAsia="pt-BR"/>
                    </w:rPr>
                    <w:t>Mini currículo</w:t>
                  </w:r>
                </w:p>
              </w:tc>
            </w:tr>
            <w:tr w:rsidR="00F938B4" w:rsidRPr="001155E3" w14:paraId="76ECFFB4" w14:textId="77777777" w:rsidTr="001E4A73">
              <w:trPr>
                <w:trHeight w:val="354"/>
                <w:tblCellSpacing w:w="0" w:type="dxa"/>
              </w:trPr>
              <w:tc>
                <w:tcPr>
                  <w:tcW w:w="2743" w:type="dxa"/>
                  <w:vAlign w:val="center"/>
                </w:tcPr>
                <w:p w14:paraId="33DC37AB" w14:textId="77777777" w:rsidR="00F938B4" w:rsidRPr="001155E3" w:rsidRDefault="00F938B4" w:rsidP="001E4A73">
                  <w:pPr>
                    <w:spacing w:before="120" w:after="120" w:line="240" w:lineRule="auto"/>
                    <w:ind w:left="-284" w:right="36"/>
                    <w:jc w:val="both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1517" w:type="dxa"/>
                  <w:vAlign w:val="center"/>
                </w:tcPr>
                <w:p w14:paraId="22506766" w14:textId="77777777" w:rsidR="00F938B4" w:rsidRPr="001155E3" w:rsidRDefault="00F938B4" w:rsidP="001E4A73">
                  <w:pPr>
                    <w:spacing w:before="120" w:after="120" w:line="240" w:lineRule="auto"/>
                    <w:ind w:left="-284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19B8A73" w14:textId="77777777" w:rsidR="00F938B4" w:rsidRPr="001155E3" w:rsidRDefault="00F938B4" w:rsidP="001E4A73">
                  <w:pPr>
                    <w:spacing w:before="120" w:after="120" w:line="240" w:lineRule="auto"/>
                    <w:ind w:left="-284" w:right="58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3281" w:type="dxa"/>
                  <w:vAlign w:val="center"/>
                </w:tcPr>
                <w:p w14:paraId="471B21D0" w14:textId="77777777" w:rsidR="00F938B4" w:rsidRPr="001155E3" w:rsidRDefault="00F938B4" w:rsidP="001E4A73">
                  <w:pPr>
                    <w:spacing w:before="120" w:after="120" w:line="240" w:lineRule="auto"/>
                    <w:ind w:left="-284" w:right="567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</w:tr>
            <w:tr w:rsidR="00F938B4" w:rsidRPr="001155E3" w14:paraId="06E1BB27" w14:textId="77777777" w:rsidTr="001E4A73">
              <w:trPr>
                <w:tblCellSpacing w:w="0" w:type="dxa"/>
              </w:trPr>
              <w:tc>
                <w:tcPr>
                  <w:tcW w:w="2743" w:type="dxa"/>
                  <w:vAlign w:val="center"/>
                </w:tcPr>
                <w:p w14:paraId="7D1A8B35" w14:textId="77777777" w:rsidR="00F938B4" w:rsidRPr="001155E3" w:rsidRDefault="00F938B4" w:rsidP="001E4A73">
                  <w:pPr>
                    <w:spacing w:before="120" w:after="120" w:line="240" w:lineRule="auto"/>
                    <w:ind w:left="-284" w:right="36"/>
                    <w:jc w:val="both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1517" w:type="dxa"/>
                  <w:vAlign w:val="center"/>
                </w:tcPr>
                <w:p w14:paraId="7E5B62F7" w14:textId="77777777" w:rsidR="00F938B4" w:rsidRPr="001155E3" w:rsidRDefault="00F938B4" w:rsidP="001E4A73">
                  <w:pPr>
                    <w:spacing w:before="120" w:after="120" w:line="240" w:lineRule="auto"/>
                    <w:ind w:left="-284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12F0A188" w14:textId="77777777" w:rsidR="00F938B4" w:rsidRPr="001155E3" w:rsidRDefault="00F938B4" w:rsidP="001E4A73">
                  <w:pPr>
                    <w:spacing w:before="120" w:after="120" w:line="240" w:lineRule="auto"/>
                    <w:ind w:left="-284" w:right="58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3281" w:type="dxa"/>
                  <w:vAlign w:val="center"/>
                </w:tcPr>
                <w:p w14:paraId="3471A55D" w14:textId="77777777" w:rsidR="00F938B4" w:rsidRPr="001155E3" w:rsidRDefault="00F938B4" w:rsidP="001E4A73">
                  <w:pPr>
                    <w:spacing w:before="120" w:after="120" w:line="240" w:lineRule="auto"/>
                    <w:ind w:left="-284" w:right="567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</w:tr>
            <w:tr w:rsidR="00F938B4" w:rsidRPr="001155E3" w14:paraId="74EF0F79" w14:textId="77777777" w:rsidTr="001E4A73">
              <w:trPr>
                <w:tblCellSpacing w:w="0" w:type="dxa"/>
              </w:trPr>
              <w:tc>
                <w:tcPr>
                  <w:tcW w:w="2743" w:type="dxa"/>
                  <w:vAlign w:val="center"/>
                </w:tcPr>
                <w:p w14:paraId="1CD57CE5" w14:textId="77777777" w:rsidR="00F938B4" w:rsidRPr="001155E3" w:rsidRDefault="00F938B4" w:rsidP="001E4A73">
                  <w:pPr>
                    <w:spacing w:before="120" w:after="120" w:line="240" w:lineRule="auto"/>
                    <w:ind w:left="-284" w:right="36"/>
                    <w:jc w:val="both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1517" w:type="dxa"/>
                  <w:vAlign w:val="center"/>
                </w:tcPr>
                <w:p w14:paraId="452519BC" w14:textId="77777777" w:rsidR="00F938B4" w:rsidRPr="001155E3" w:rsidRDefault="00F938B4" w:rsidP="001E4A73">
                  <w:pPr>
                    <w:spacing w:before="120" w:after="120" w:line="240" w:lineRule="auto"/>
                    <w:ind w:left="-284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3B591225" w14:textId="77777777" w:rsidR="00F938B4" w:rsidRPr="001155E3" w:rsidRDefault="00F938B4" w:rsidP="001E4A73">
                  <w:pPr>
                    <w:spacing w:before="120" w:after="120" w:line="240" w:lineRule="auto"/>
                    <w:ind w:left="-284" w:right="58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3281" w:type="dxa"/>
                  <w:vAlign w:val="center"/>
                </w:tcPr>
                <w:p w14:paraId="6319EEE7" w14:textId="77777777" w:rsidR="00F938B4" w:rsidRPr="001155E3" w:rsidRDefault="00F938B4" w:rsidP="001E4A73">
                  <w:pPr>
                    <w:spacing w:before="120" w:after="120" w:line="240" w:lineRule="auto"/>
                    <w:ind w:left="-284" w:right="567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</w:tr>
            <w:tr w:rsidR="00F938B4" w:rsidRPr="001155E3" w14:paraId="34C62581" w14:textId="77777777" w:rsidTr="001E4A73">
              <w:trPr>
                <w:tblCellSpacing w:w="0" w:type="dxa"/>
              </w:trPr>
              <w:tc>
                <w:tcPr>
                  <w:tcW w:w="2743" w:type="dxa"/>
                  <w:vAlign w:val="center"/>
                </w:tcPr>
                <w:p w14:paraId="123182F4" w14:textId="77777777" w:rsidR="00F938B4" w:rsidRPr="001155E3" w:rsidRDefault="00F938B4" w:rsidP="001E4A73">
                  <w:pPr>
                    <w:spacing w:before="120" w:after="120" w:line="240" w:lineRule="auto"/>
                    <w:ind w:left="-284" w:right="36"/>
                    <w:jc w:val="both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1517" w:type="dxa"/>
                  <w:vAlign w:val="center"/>
                </w:tcPr>
                <w:p w14:paraId="107996FF" w14:textId="77777777" w:rsidR="00F938B4" w:rsidRPr="001155E3" w:rsidRDefault="00F938B4" w:rsidP="001E4A73">
                  <w:pPr>
                    <w:spacing w:before="120" w:after="120" w:line="240" w:lineRule="auto"/>
                    <w:ind w:left="-284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23A26BA3" w14:textId="77777777" w:rsidR="00F938B4" w:rsidRPr="001155E3" w:rsidRDefault="00F938B4" w:rsidP="001E4A73">
                  <w:pPr>
                    <w:spacing w:before="120" w:after="120" w:line="240" w:lineRule="auto"/>
                    <w:ind w:left="-284" w:right="58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  <w:tc>
                <w:tcPr>
                  <w:tcW w:w="3281" w:type="dxa"/>
                  <w:vAlign w:val="center"/>
                </w:tcPr>
                <w:p w14:paraId="29080C21" w14:textId="77777777" w:rsidR="00F938B4" w:rsidRPr="001155E3" w:rsidRDefault="00F938B4" w:rsidP="001E4A73">
                  <w:pPr>
                    <w:spacing w:before="120" w:after="120" w:line="240" w:lineRule="auto"/>
                    <w:ind w:left="-284" w:right="567"/>
                    <w:jc w:val="center"/>
                    <w:rPr>
                      <w:rFonts w:ascii="Calibri Light" w:eastAsia="Times New Roman" w:hAnsi="Calibri Light" w:cs="Calibri Light"/>
                      <w:lang w:eastAsia="pt-BR"/>
                    </w:rPr>
                  </w:pPr>
                </w:p>
              </w:tc>
            </w:tr>
          </w:tbl>
          <w:p w14:paraId="3099A5B3" w14:textId="77777777" w:rsidR="00F938B4" w:rsidRPr="001155E3" w:rsidRDefault="00F938B4" w:rsidP="001E4A73">
            <w:pPr>
              <w:spacing w:after="0" w:line="240" w:lineRule="auto"/>
              <w:ind w:left="-284" w:right="567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</w:p>
        </w:tc>
      </w:tr>
    </w:tbl>
    <w:p w14:paraId="0AA7EC75" w14:textId="77777777" w:rsidR="00F938B4" w:rsidRPr="001155E3" w:rsidRDefault="00F938B4" w:rsidP="00F938B4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color w:val="000000"/>
          <w:lang w:eastAsia="pt-BR"/>
        </w:rPr>
        <w:t> </w:t>
      </w:r>
    </w:p>
    <w:p w14:paraId="67270A56" w14:textId="77777777" w:rsidR="00F938B4" w:rsidRDefault="00F938B4" w:rsidP="00F938B4">
      <w:pPr>
        <w:tabs>
          <w:tab w:val="left" w:pos="8931"/>
        </w:tabs>
        <w:spacing w:before="120" w:after="0" w:line="240" w:lineRule="auto"/>
        <w:ind w:left="-284" w:right="567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</w:p>
    <w:p w14:paraId="5FC46A2B" w14:textId="77777777" w:rsidR="00F938B4" w:rsidRDefault="00F938B4" w:rsidP="00F938B4">
      <w:pPr>
        <w:tabs>
          <w:tab w:val="left" w:pos="8931"/>
        </w:tabs>
        <w:spacing w:before="120" w:after="0" w:line="240" w:lineRule="auto"/>
        <w:ind w:left="-284" w:right="567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</w:p>
    <w:p w14:paraId="0D29E72A" w14:textId="77777777" w:rsidR="00F938B4" w:rsidRDefault="00F938B4" w:rsidP="00F938B4">
      <w:pPr>
        <w:tabs>
          <w:tab w:val="left" w:pos="8931"/>
        </w:tabs>
        <w:spacing w:before="120" w:after="0" w:line="240" w:lineRule="auto"/>
        <w:ind w:left="-284" w:right="567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</w:p>
    <w:p w14:paraId="1B95ED2F" w14:textId="77777777" w:rsidR="00F938B4" w:rsidRDefault="00F938B4" w:rsidP="00F938B4">
      <w:pPr>
        <w:tabs>
          <w:tab w:val="left" w:pos="8931"/>
        </w:tabs>
        <w:spacing w:before="120" w:after="0" w:line="240" w:lineRule="auto"/>
        <w:ind w:left="-284" w:right="567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</w:p>
    <w:p w14:paraId="61B8DD05" w14:textId="77777777" w:rsidR="00F938B4" w:rsidRPr="001155E3" w:rsidRDefault="00F938B4" w:rsidP="00F938B4">
      <w:pPr>
        <w:tabs>
          <w:tab w:val="left" w:pos="8931"/>
        </w:tabs>
        <w:spacing w:before="120" w:after="0" w:line="240" w:lineRule="auto"/>
        <w:ind w:left="-426" w:right="567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b/>
          <w:bCs/>
          <w:color w:val="000000"/>
          <w:lang w:eastAsia="pt-BR"/>
        </w:rPr>
        <w:t>3.9 ESTRATÉGIA DE DIVULGAÇÃO</w:t>
      </w:r>
    </w:p>
    <w:p w14:paraId="0C03E475" w14:textId="77777777" w:rsidR="00F938B4" w:rsidRPr="001155E3" w:rsidRDefault="00F938B4" w:rsidP="00F938B4">
      <w:pPr>
        <w:tabs>
          <w:tab w:val="left" w:pos="8931"/>
        </w:tabs>
        <w:spacing w:before="120" w:after="0" w:line="240" w:lineRule="auto"/>
        <w:ind w:left="-426" w:right="567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color w:val="000000"/>
          <w:lang w:eastAsia="pt-BR"/>
        </w:rPr>
        <w:t>Apresente os meios que serão utilizados para divulgar o projeto. ex.: impulsionamento em redes sociais. </w:t>
      </w:r>
    </w:p>
    <w:p w14:paraId="0C60159A" w14:textId="77777777" w:rsidR="00F938B4" w:rsidRPr="001155E3" w:rsidRDefault="00F938B4" w:rsidP="00F938B4">
      <w:pPr>
        <w:tabs>
          <w:tab w:val="left" w:pos="8931"/>
        </w:tabs>
        <w:spacing w:before="120" w:after="120" w:line="240" w:lineRule="auto"/>
        <w:ind w:left="-426" w:right="567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color w:val="000000"/>
          <w:lang w:eastAsia="pt-BR"/>
        </w:rPr>
        <w:t> </w:t>
      </w:r>
    </w:p>
    <w:p w14:paraId="5D297828" w14:textId="77777777" w:rsidR="00F938B4" w:rsidRPr="001155E3" w:rsidRDefault="00F938B4" w:rsidP="00F938B4">
      <w:pPr>
        <w:spacing w:before="120" w:after="120" w:line="240" w:lineRule="auto"/>
        <w:ind w:left="-426" w:right="567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b/>
          <w:bCs/>
          <w:color w:val="000000"/>
          <w:lang w:eastAsia="pt-BR"/>
        </w:rPr>
        <w:t>3.10 PROJETO POSSUI RECURSOS FINANCEIROS DE OUTRAS FONTES? SE SIM, QUAIS?</w:t>
      </w:r>
    </w:p>
    <w:p w14:paraId="1AF36DC0" w14:textId="77777777" w:rsidR="00F938B4" w:rsidRPr="001155E3" w:rsidRDefault="00F938B4" w:rsidP="00F938B4">
      <w:pPr>
        <w:spacing w:before="120" w:after="120" w:line="240" w:lineRule="auto"/>
        <w:ind w:left="-426" w:right="567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color w:val="000000"/>
          <w:lang w:eastAsia="pt-BR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tbl>
      <w:tblPr>
        <w:tblStyle w:val="Tabelacomgrade5"/>
        <w:tblW w:w="0" w:type="auto"/>
        <w:tblInd w:w="-431" w:type="dxa"/>
        <w:tblLook w:val="04A0" w:firstRow="1" w:lastRow="0" w:firstColumn="1" w:lastColumn="0" w:noHBand="0" w:noVBand="1"/>
      </w:tblPr>
      <w:tblGrid>
        <w:gridCol w:w="5996"/>
        <w:gridCol w:w="3361"/>
      </w:tblGrid>
      <w:tr w:rsidR="00F938B4" w:rsidRPr="001155E3" w14:paraId="2B96AE5C" w14:textId="77777777" w:rsidTr="001E4A73">
        <w:trPr>
          <w:trHeight w:val="382"/>
        </w:trPr>
        <w:tc>
          <w:tcPr>
            <w:tcW w:w="5996" w:type="dxa"/>
          </w:tcPr>
          <w:p w14:paraId="07C622B7" w14:textId="77777777" w:rsidR="00F938B4" w:rsidRPr="001155E3" w:rsidRDefault="00F938B4" w:rsidP="001E4A73">
            <w:pPr>
              <w:ind w:left="34" w:righ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>Não, o projeto não possui outras fontes de recursos financeiros</w:t>
            </w:r>
          </w:p>
        </w:tc>
        <w:tc>
          <w:tcPr>
            <w:tcW w:w="3361" w:type="dxa"/>
          </w:tcPr>
          <w:p w14:paraId="572E704A" w14:textId="77777777" w:rsidR="00F938B4" w:rsidRPr="001155E3" w:rsidRDefault="00F938B4" w:rsidP="001E4A73">
            <w:pPr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> Patrocínio privado direto</w:t>
            </w:r>
          </w:p>
        </w:tc>
      </w:tr>
      <w:tr w:rsidR="00F938B4" w:rsidRPr="001155E3" w14:paraId="5A6AEC1E" w14:textId="77777777" w:rsidTr="001E4A73">
        <w:tc>
          <w:tcPr>
            <w:tcW w:w="5996" w:type="dxa"/>
          </w:tcPr>
          <w:p w14:paraId="4EABD357" w14:textId="77777777" w:rsidR="00F938B4" w:rsidRPr="001155E3" w:rsidRDefault="00F938B4" w:rsidP="001E4A73">
            <w:pPr>
              <w:ind w:left="34" w:righ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> Apoio financeiro municipal</w:t>
            </w:r>
          </w:p>
        </w:tc>
        <w:tc>
          <w:tcPr>
            <w:tcW w:w="3361" w:type="dxa"/>
          </w:tcPr>
          <w:p w14:paraId="30D79B3B" w14:textId="77777777" w:rsidR="00F938B4" w:rsidRPr="001155E3" w:rsidRDefault="00F938B4" w:rsidP="001E4A73">
            <w:pPr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Doações de Pessoas Físicas</w:t>
            </w:r>
          </w:p>
        </w:tc>
      </w:tr>
      <w:tr w:rsidR="00F938B4" w:rsidRPr="001155E3" w14:paraId="3CFCA66C" w14:textId="77777777" w:rsidTr="001E4A73">
        <w:trPr>
          <w:trHeight w:val="258"/>
        </w:trPr>
        <w:tc>
          <w:tcPr>
            <w:tcW w:w="5996" w:type="dxa"/>
          </w:tcPr>
          <w:p w14:paraId="52F111E4" w14:textId="77777777" w:rsidR="00F938B4" w:rsidRPr="001155E3" w:rsidRDefault="00F938B4" w:rsidP="001E4A73">
            <w:pPr>
              <w:ind w:left="34" w:right="33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> Apoio financeiro estadual</w:t>
            </w:r>
          </w:p>
        </w:tc>
        <w:tc>
          <w:tcPr>
            <w:tcW w:w="3361" w:type="dxa"/>
          </w:tcPr>
          <w:p w14:paraId="05482D40" w14:textId="77777777" w:rsidR="00F938B4" w:rsidRPr="001155E3" w:rsidRDefault="00F938B4" w:rsidP="001E4A73">
            <w:pPr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> Doações de Empresas</w:t>
            </w:r>
          </w:p>
        </w:tc>
      </w:tr>
      <w:tr w:rsidR="00F938B4" w:rsidRPr="001155E3" w14:paraId="080F0589" w14:textId="77777777" w:rsidTr="001E4A73">
        <w:trPr>
          <w:trHeight w:val="415"/>
        </w:trPr>
        <w:tc>
          <w:tcPr>
            <w:tcW w:w="5996" w:type="dxa"/>
          </w:tcPr>
          <w:p w14:paraId="43896396" w14:textId="77777777" w:rsidR="00F938B4" w:rsidRPr="001155E3" w:rsidRDefault="00F938B4" w:rsidP="001E4A73">
            <w:pPr>
              <w:ind w:left="34" w:right="33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> Recursos de Lei de Incentivo Municipal</w:t>
            </w:r>
          </w:p>
        </w:tc>
        <w:tc>
          <w:tcPr>
            <w:tcW w:w="3361" w:type="dxa"/>
          </w:tcPr>
          <w:p w14:paraId="08BE4FFB" w14:textId="77777777" w:rsidR="00F938B4" w:rsidRPr="001155E3" w:rsidRDefault="00F938B4" w:rsidP="001E4A73">
            <w:pPr>
              <w:ind w:left="34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 xml:space="preserve"> Cobrança de ingressos</w:t>
            </w:r>
          </w:p>
        </w:tc>
      </w:tr>
      <w:tr w:rsidR="00F938B4" w:rsidRPr="001155E3" w14:paraId="7C132AF7" w14:textId="77777777" w:rsidTr="001E4A73">
        <w:tc>
          <w:tcPr>
            <w:tcW w:w="5996" w:type="dxa"/>
          </w:tcPr>
          <w:p w14:paraId="435418D5" w14:textId="77777777" w:rsidR="00F938B4" w:rsidRPr="001155E3" w:rsidRDefault="00F938B4" w:rsidP="001E4A73">
            <w:pPr>
              <w:ind w:left="34" w:right="33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> Recursos de Lei de Incentivo Estadual</w:t>
            </w:r>
          </w:p>
        </w:tc>
        <w:tc>
          <w:tcPr>
            <w:tcW w:w="3361" w:type="dxa"/>
          </w:tcPr>
          <w:p w14:paraId="0C4988D6" w14:textId="77777777" w:rsidR="00F938B4" w:rsidRPr="001155E3" w:rsidRDefault="00F938B4" w:rsidP="001E4A73">
            <w:pPr>
              <w:ind w:left="34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> Outros</w:t>
            </w:r>
          </w:p>
        </w:tc>
      </w:tr>
      <w:tr w:rsidR="00F938B4" w:rsidRPr="001155E3" w14:paraId="4017779C" w14:textId="77777777" w:rsidTr="001E4A73">
        <w:tc>
          <w:tcPr>
            <w:tcW w:w="5996" w:type="dxa"/>
          </w:tcPr>
          <w:p w14:paraId="066452E6" w14:textId="77777777" w:rsidR="00F938B4" w:rsidRPr="001155E3" w:rsidRDefault="00F938B4" w:rsidP="001E4A73">
            <w:pPr>
              <w:ind w:left="34" w:right="567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155E3">
              <w:rPr>
                <w:rFonts w:ascii="Calibri Light" w:eastAsia="Times New Roman" w:hAnsi="Calibri Light" w:cs="Calibri Light"/>
                <w:color w:val="000000"/>
              </w:rPr>
              <w:t>(  )</w:t>
            </w:r>
            <w:proofErr w:type="gramEnd"/>
            <w:r w:rsidRPr="001155E3">
              <w:rPr>
                <w:rFonts w:ascii="Calibri Light" w:eastAsia="Times New Roman" w:hAnsi="Calibri Light" w:cs="Calibri Light"/>
                <w:color w:val="000000"/>
              </w:rPr>
              <w:t> Recursos de Lei de Incentivo Federal</w:t>
            </w:r>
          </w:p>
        </w:tc>
        <w:tc>
          <w:tcPr>
            <w:tcW w:w="3361" w:type="dxa"/>
          </w:tcPr>
          <w:p w14:paraId="51CCFD1F" w14:textId="77777777" w:rsidR="00F938B4" w:rsidRPr="001155E3" w:rsidRDefault="00F938B4" w:rsidP="001E4A73">
            <w:pPr>
              <w:ind w:left="34" w:right="567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</w:tbl>
    <w:p w14:paraId="5F548458" w14:textId="77777777" w:rsidR="00F938B4" w:rsidRPr="001155E3" w:rsidRDefault="00F938B4" w:rsidP="00F938B4">
      <w:pPr>
        <w:spacing w:before="120" w:after="120" w:line="240" w:lineRule="auto"/>
        <w:ind w:left="-284" w:right="567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</w:p>
    <w:p w14:paraId="48661AA8" w14:textId="77777777" w:rsidR="00F938B4" w:rsidRPr="001155E3" w:rsidRDefault="00F938B4" w:rsidP="00F938B4">
      <w:pPr>
        <w:spacing w:after="0" w:line="240" w:lineRule="auto"/>
        <w:ind w:left="-426" w:right="567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b/>
          <w:bCs/>
          <w:color w:val="000000"/>
          <w:lang w:eastAsia="pt-BR"/>
        </w:rPr>
        <w:t>4. PLANILHA ORÇAMENTÁRIA</w:t>
      </w:r>
    </w:p>
    <w:p w14:paraId="10196E15" w14:textId="77777777" w:rsidR="00F938B4" w:rsidRPr="001155E3" w:rsidRDefault="00F938B4" w:rsidP="00F938B4">
      <w:pPr>
        <w:spacing w:after="0"/>
        <w:ind w:left="-284" w:right="567"/>
        <w:jc w:val="both"/>
        <w:textDirection w:val="btLr"/>
        <w:rPr>
          <w:rFonts w:ascii="Calibri Light" w:eastAsia="Calibri" w:hAnsi="Calibri Light" w:cs="Calibri Light"/>
          <w:kern w:val="2"/>
          <w:lang w:eastAsia="pt-BR"/>
          <w14:ligatures w14:val="standardContextual"/>
        </w:rPr>
      </w:pPr>
    </w:p>
    <w:tbl>
      <w:tblPr>
        <w:tblW w:w="9357" w:type="dxa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075"/>
        <w:gridCol w:w="1193"/>
        <w:gridCol w:w="1276"/>
        <w:gridCol w:w="1134"/>
        <w:gridCol w:w="1276"/>
      </w:tblGrid>
      <w:tr w:rsidR="00F938B4" w:rsidRPr="001155E3" w14:paraId="7E84BD2D" w14:textId="77777777" w:rsidTr="001E4A73">
        <w:trPr>
          <w:trHeight w:val="91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0E74F" w14:textId="77777777" w:rsidR="00F938B4" w:rsidRPr="001155E3" w:rsidRDefault="00F938B4" w:rsidP="001E4A73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1155E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686B5" w14:textId="77777777" w:rsidR="00F938B4" w:rsidRPr="001155E3" w:rsidRDefault="00F938B4" w:rsidP="001E4A73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155E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Justificativa para realização da despesa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AB2C2" w14:textId="77777777" w:rsidR="00F938B4" w:rsidRPr="001155E3" w:rsidRDefault="00F938B4" w:rsidP="001E4A73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1155E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Unidade de medida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8909F" w14:textId="77777777" w:rsidR="00F938B4" w:rsidRDefault="00F938B4" w:rsidP="001E4A73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155E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Valor</w:t>
            </w:r>
          </w:p>
          <w:p w14:paraId="06C0FCEE" w14:textId="77777777" w:rsidR="00F938B4" w:rsidRPr="001155E3" w:rsidRDefault="00F938B4" w:rsidP="001E4A73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1155E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 xml:space="preserve"> unitár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3EFC8" w14:textId="77777777" w:rsidR="00F938B4" w:rsidRPr="001155E3" w:rsidRDefault="00F938B4" w:rsidP="001E4A73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1155E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2A3C5" w14:textId="77777777" w:rsidR="00F938B4" w:rsidRPr="001155E3" w:rsidRDefault="00F938B4" w:rsidP="001E4A73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1155E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Valor tot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1ADC8" w14:textId="77777777" w:rsidR="00F938B4" w:rsidRPr="001155E3" w:rsidRDefault="00F938B4" w:rsidP="001E4A73">
            <w:pPr>
              <w:spacing w:after="0" w:line="240" w:lineRule="auto"/>
              <w:ind w:left="-97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155E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Referência de preço (opcional)</w:t>
            </w:r>
          </w:p>
        </w:tc>
      </w:tr>
      <w:tr w:rsidR="00F938B4" w:rsidRPr="001155E3" w14:paraId="5C222E47" w14:textId="77777777" w:rsidTr="001E4A73">
        <w:trPr>
          <w:trHeight w:val="31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5A4A" w14:textId="77777777" w:rsidR="00F938B4" w:rsidRPr="001155E3" w:rsidRDefault="00F938B4" w:rsidP="001E4A73">
            <w:pPr>
              <w:spacing w:after="0" w:line="240" w:lineRule="auto"/>
              <w:ind w:left="-284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94F0" w14:textId="77777777" w:rsidR="00F938B4" w:rsidRPr="001155E3" w:rsidRDefault="00F938B4" w:rsidP="001E4A73">
            <w:pPr>
              <w:spacing w:after="0" w:line="240" w:lineRule="auto"/>
              <w:ind w:left="-284" w:right="45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7CAD" w14:textId="77777777" w:rsidR="00F938B4" w:rsidRPr="001155E3" w:rsidRDefault="00F938B4" w:rsidP="001E4A73">
            <w:pPr>
              <w:spacing w:after="0" w:line="240" w:lineRule="auto"/>
              <w:ind w:left="-284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C93F" w14:textId="77777777" w:rsidR="00F938B4" w:rsidRPr="001155E3" w:rsidRDefault="00F938B4" w:rsidP="001E4A73">
            <w:pPr>
              <w:spacing w:after="0" w:line="240" w:lineRule="auto"/>
              <w:ind w:left="-284" w:right="95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4BE9" w14:textId="77777777" w:rsidR="00F938B4" w:rsidRPr="001155E3" w:rsidRDefault="00F938B4" w:rsidP="001E4A73">
            <w:pPr>
              <w:spacing w:after="0" w:line="240" w:lineRule="auto"/>
              <w:ind w:left="-284" w:right="-9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CAD7" w14:textId="77777777" w:rsidR="00F938B4" w:rsidRPr="001155E3" w:rsidRDefault="00F938B4" w:rsidP="001E4A73">
            <w:pPr>
              <w:spacing w:after="0" w:line="240" w:lineRule="auto"/>
              <w:ind w:left="-284" w:right="103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E5F7F" w14:textId="77777777" w:rsidR="00F938B4" w:rsidRPr="001155E3" w:rsidRDefault="00F938B4" w:rsidP="001E4A73">
            <w:pPr>
              <w:spacing w:after="0" w:line="240" w:lineRule="auto"/>
              <w:ind w:left="-284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</w:p>
        </w:tc>
      </w:tr>
    </w:tbl>
    <w:p w14:paraId="26563AE7" w14:textId="77777777" w:rsidR="00F938B4" w:rsidRPr="001155E3" w:rsidRDefault="00F938B4" w:rsidP="00F938B4">
      <w:pPr>
        <w:spacing w:before="120" w:after="120" w:line="240" w:lineRule="auto"/>
        <w:ind w:left="-284" w:right="142"/>
        <w:jc w:val="both"/>
        <w:rPr>
          <w:rFonts w:ascii="Calibri Light" w:eastAsia="Times New Roman" w:hAnsi="Calibri Light" w:cs="Calibri Light"/>
          <w:b/>
          <w:bCs/>
          <w:color w:val="000000"/>
          <w:lang w:eastAsia="pt-BR"/>
        </w:rPr>
      </w:pPr>
    </w:p>
    <w:p w14:paraId="551E72FA" w14:textId="77777777" w:rsidR="00F938B4" w:rsidRPr="001155E3" w:rsidRDefault="00F938B4" w:rsidP="00F938B4">
      <w:pPr>
        <w:spacing w:before="120" w:after="120" w:line="240" w:lineRule="auto"/>
        <w:ind w:left="-426" w:right="142"/>
        <w:jc w:val="both"/>
        <w:rPr>
          <w:rFonts w:ascii="Calibri Light" w:eastAsia="Times New Roman" w:hAnsi="Calibri Light" w:cs="Calibri Light"/>
          <w:color w:val="000000"/>
          <w:lang w:eastAsia="pt-BR"/>
        </w:rPr>
      </w:pPr>
      <w:r w:rsidRPr="001155E3">
        <w:rPr>
          <w:rFonts w:ascii="Calibri Light" w:eastAsia="Times New Roman" w:hAnsi="Calibri Light" w:cs="Calibri Light"/>
          <w:b/>
          <w:bCs/>
          <w:color w:val="000000"/>
          <w:lang w:eastAsia="pt-BR"/>
        </w:rPr>
        <w:t>5. DOCUMENTOS COMPLEMENTARES</w:t>
      </w:r>
    </w:p>
    <w:p w14:paraId="0C2DD078" w14:textId="77777777" w:rsidR="00F938B4" w:rsidRPr="001155E3" w:rsidRDefault="00F938B4" w:rsidP="00F938B4">
      <w:pPr>
        <w:tabs>
          <w:tab w:val="left" w:pos="9214"/>
        </w:tabs>
        <w:ind w:left="-426"/>
        <w:jc w:val="both"/>
        <w:rPr>
          <w:rFonts w:ascii="Calibri Light" w:eastAsia="Calibri" w:hAnsi="Calibri Light" w:cs="Calibri Light"/>
          <w:kern w:val="2"/>
          <w:lang w:eastAsia="pt-BR"/>
          <w14:ligatures w14:val="standardContextual"/>
        </w:rPr>
      </w:pPr>
      <w:r w:rsidRPr="001155E3">
        <w:rPr>
          <w:rFonts w:ascii="Calibri Light" w:eastAsia="Times New Roman" w:hAnsi="Calibri Light" w:cs="Calibri Light"/>
          <w:color w:val="000000"/>
          <w:lang w:eastAsia="pt-BR"/>
        </w:rPr>
        <w:t>Caso queira, junte documentos que auxiliam na análise do seu projeto e da sua equipe técnica, tais como currículos e portfólios, entre outros documentos que achar necessário.</w:t>
      </w:r>
    </w:p>
    <w:p w14:paraId="219EA154" w14:textId="77777777" w:rsidR="00F938B4" w:rsidRPr="00536C9B" w:rsidRDefault="00F938B4" w:rsidP="004314FF">
      <w:pPr>
        <w:spacing w:after="0"/>
        <w:ind w:right="709"/>
        <w:jc w:val="both"/>
      </w:pPr>
    </w:p>
    <w:sectPr w:rsidR="00F938B4" w:rsidRPr="00536C9B" w:rsidSect="00B91B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E7B90" w14:textId="77777777" w:rsidR="00645580" w:rsidRDefault="00645580" w:rsidP="007F5CC6">
      <w:pPr>
        <w:spacing w:after="0" w:line="240" w:lineRule="auto"/>
      </w:pPr>
      <w:r>
        <w:separator/>
      </w:r>
    </w:p>
  </w:endnote>
  <w:endnote w:type="continuationSeparator" w:id="0">
    <w:p w14:paraId="1EF41BF8" w14:textId="77777777" w:rsidR="00645580" w:rsidRDefault="00645580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75D7FFE6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26B5" w14:textId="77777777" w:rsidR="00645580" w:rsidRDefault="00645580" w:rsidP="007F5CC6">
      <w:pPr>
        <w:spacing w:after="0" w:line="240" w:lineRule="auto"/>
      </w:pPr>
      <w:r>
        <w:separator/>
      </w:r>
    </w:p>
  </w:footnote>
  <w:footnote w:type="continuationSeparator" w:id="0">
    <w:p w14:paraId="1758FEE8" w14:textId="77777777" w:rsidR="00645580" w:rsidRDefault="00645580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57DD879F" w:rsidR="007F5CC6" w:rsidRDefault="007F5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68A8BB72" w:rsidR="007F5CC6" w:rsidRDefault="001E4423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70EF1815">
          <wp:simplePos x="0" y="0"/>
          <wp:positionH relativeFrom="margin">
            <wp:posOffset>3461190</wp:posOffset>
          </wp:positionH>
          <wp:positionV relativeFrom="paragraph">
            <wp:posOffset>-535256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82"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82">
      <w:rPr>
        <w:noProof/>
      </w:rPr>
      <w:drawing>
        <wp:anchor distT="0" distB="0" distL="0" distR="0" simplePos="0" relativeHeight="251676672" behindDoc="1" locked="0" layoutInCell="1" hidden="0" allowOverlap="1" wp14:anchorId="4ABB81F1" wp14:editId="237DD31D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1F9951A2" w:rsidR="007F5CC6" w:rsidRDefault="007F5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CA1"/>
    <w:multiLevelType w:val="hybridMultilevel"/>
    <w:tmpl w:val="D9D8A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B6E"/>
    <w:multiLevelType w:val="hybridMultilevel"/>
    <w:tmpl w:val="8C52A07A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212126B"/>
    <w:multiLevelType w:val="multilevel"/>
    <w:tmpl w:val="AD74D6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9C1388"/>
    <w:multiLevelType w:val="hybridMultilevel"/>
    <w:tmpl w:val="CB6692E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847"/>
    <w:multiLevelType w:val="hybridMultilevel"/>
    <w:tmpl w:val="84CAB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6D2"/>
    <w:multiLevelType w:val="hybridMultilevel"/>
    <w:tmpl w:val="2FDEBBAC"/>
    <w:lvl w:ilvl="0" w:tplc="1B18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42CD"/>
    <w:multiLevelType w:val="hybridMultilevel"/>
    <w:tmpl w:val="E1226B0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AA35A8"/>
    <w:multiLevelType w:val="hybridMultilevel"/>
    <w:tmpl w:val="CB6692E8"/>
    <w:lvl w:ilvl="0" w:tplc="B11CFC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F444E2"/>
    <w:multiLevelType w:val="hybridMultilevel"/>
    <w:tmpl w:val="C3960D2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5372F9D"/>
    <w:multiLevelType w:val="hybridMultilevel"/>
    <w:tmpl w:val="7AB871FA"/>
    <w:lvl w:ilvl="0" w:tplc="84A2AE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583A"/>
    <w:multiLevelType w:val="hybridMultilevel"/>
    <w:tmpl w:val="D574620A"/>
    <w:lvl w:ilvl="0" w:tplc="94169A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3C359FB"/>
    <w:multiLevelType w:val="hybridMultilevel"/>
    <w:tmpl w:val="1E645864"/>
    <w:lvl w:ilvl="0" w:tplc="2E50322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6A441B3"/>
    <w:multiLevelType w:val="hybridMultilevel"/>
    <w:tmpl w:val="E042092A"/>
    <w:lvl w:ilvl="0" w:tplc="338A99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rFonts w:hint="default"/>
        <w:b/>
      </w:rPr>
    </w:lvl>
  </w:abstractNum>
  <w:abstractNum w:abstractNumId="15" w15:restartNumberingAfterBreak="0">
    <w:nsid w:val="4A2B1EA5"/>
    <w:multiLevelType w:val="hybridMultilevel"/>
    <w:tmpl w:val="2D742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6959"/>
    <w:multiLevelType w:val="hybridMultilevel"/>
    <w:tmpl w:val="93FA7AB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A6D400D"/>
    <w:multiLevelType w:val="hybridMultilevel"/>
    <w:tmpl w:val="5874CA52"/>
    <w:lvl w:ilvl="0" w:tplc="CB30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E4442"/>
    <w:multiLevelType w:val="hybridMultilevel"/>
    <w:tmpl w:val="92566D94"/>
    <w:lvl w:ilvl="0" w:tplc="0416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7631C21"/>
    <w:multiLevelType w:val="hybridMultilevel"/>
    <w:tmpl w:val="C348250C"/>
    <w:lvl w:ilvl="0" w:tplc="6F2AFA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CAD6C1E"/>
    <w:multiLevelType w:val="hybridMultilevel"/>
    <w:tmpl w:val="880CD71C"/>
    <w:lvl w:ilvl="0" w:tplc="E1609DD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715467807">
    <w:abstractNumId w:val="15"/>
  </w:num>
  <w:num w:numId="2" w16cid:durableId="379477775">
    <w:abstractNumId w:val="0"/>
  </w:num>
  <w:num w:numId="3" w16cid:durableId="1143229497">
    <w:abstractNumId w:val="2"/>
  </w:num>
  <w:num w:numId="4" w16cid:durableId="343558294">
    <w:abstractNumId w:val="19"/>
  </w:num>
  <w:num w:numId="5" w16cid:durableId="2009014702">
    <w:abstractNumId w:val="7"/>
  </w:num>
  <w:num w:numId="6" w16cid:durableId="758984693">
    <w:abstractNumId w:val="14"/>
  </w:num>
  <w:num w:numId="7" w16cid:durableId="1167786962">
    <w:abstractNumId w:val="11"/>
  </w:num>
  <w:num w:numId="8" w16cid:durableId="569771019">
    <w:abstractNumId w:val="20"/>
  </w:num>
  <w:num w:numId="9" w16cid:durableId="1449547931">
    <w:abstractNumId w:val="21"/>
  </w:num>
  <w:num w:numId="10" w16cid:durableId="1246380450">
    <w:abstractNumId w:val="9"/>
  </w:num>
  <w:num w:numId="11" w16cid:durableId="1971082413">
    <w:abstractNumId w:val="10"/>
  </w:num>
  <w:num w:numId="12" w16cid:durableId="25915292">
    <w:abstractNumId w:val="4"/>
  </w:num>
  <w:num w:numId="13" w16cid:durableId="198901788">
    <w:abstractNumId w:val="18"/>
  </w:num>
  <w:num w:numId="14" w16cid:durableId="1008100448">
    <w:abstractNumId w:val="1"/>
  </w:num>
  <w:num w:numId="15" w16cid:durableId="426925205">
    <w:abstractNumId w:val="5"/>
  </w:num>
  <w:num w:numId="16" w16cid:durableId="1154644653">
    <w:abstractNumId w:val="12"/>
  </w:num>
  <w:num w:numId="17" w16cid:durableId="1565678528">
    <w:abstractNumId w:val="6"/>
  </w:num>
  <w:num w:numId="18" w16cid:durableId="416364462">
    <w:abstractNumId w:val="16"/>
  </w:num>
  <w:num w:numId="19" w16cid:durableId="209999234">
    <w:abstractNumId w:val="13"/>
  </w:num>
  <w:num w:numId="20" w16cid:durableId="313722902">
    <w:abstractNumId w:val="8"/>
  </w:num>
  <w:num w:numId="21" w16cid:durableId="1850562178">
    <w:abstractNumId w:val="3"/>
  </w:num>
  <w:num w:numId="22" w16cid:durableId="1468859457">
    <w:abstractNumId w:val="17"/>
  </w:num>
  <w:num w:numId="23" w16cid:durableId="1645894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77839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20454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2768C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7343"/>
    <w:rsid w:val="000A6242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9B5"/>
    <w:rsid w:val="00122C47"/>
    <w:rsid w:val="00126119"/>
    <w:rsid w:val="001324CE"/>
    <w:rsid w:val="00132561"/>
    <w:rsid w:val="00143214"/>
    <w:rsid w:val="001433F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E2C79"/>
    <w:rsid w:val="001E4423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2E7"/>
    <w:rsid w:val="003B0F00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5697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D2D"/>
    <w:rsid w:val="006216EE"/>
    <w:rsid w:val="00623BB9"/>
    <w:rsid w:val="00630076"/>
    <w:rsid w:val="006301F1"/>
    <w:rsid w:val="00631787"/>
    <w:rsid w:val="0063697F"/>
    <w:rsid w:val="00637D48"/>
    <w:rsid w:val="00645580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1400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077A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3DC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24F6"/>
    <w:rsid w:val="00AA43C9"/>
    <w:rsid w:val="00AA6EE7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6207"/>
    <w:rsid w:val="00B91BF5"/>
    <w:rsid w:val="00B92F13"/>
    <w:rsid w:val="00BA1D7B"/>
    <w:rsid w:val="00BA2628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D7A01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142F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F11C7"/>
    <w:rsid w:val="00EF31BC"/>
    <w:rsid w:val="00EF4F0C"/>
    <w:rsid w:val="00F02C9E"/>
    <w:rsid w:val="00F04D6F"/>
    <w:rsid w:val="00F0527C"/>
    <w:rsid w:val="00F054AB"/>
    <w:rsid w:val="00F062D8"/>
    <w:rsid w:val="00F06B26"/>
    <w:rsid w:val="00F07BEC"/>
    <w:rsid w:val="00F10BBE"/>
    <w:rsid w:val="00F13EC4"/>
    <w:rsid w:val="00F17803"/>
    <w:rsid w:val="00F17A39"/>
    <w:rsid w:val="00F213F6"/>
    <w:rsid w:val="00F2333D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38B4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4</cp:revision>
  <cp:lastPrinted>2023-06-15T20:47:00Z</cp:lastPrinted>
  <dcterms:created xsi:type="dcterms:W3CDTF">2026-05-20T17:15:00Z</dcterms:created>
  <dcterms:modified xsi:type="dcterms:W3CDTF">2026-05-21T14:24:00Z</dcterms:modified>
</cp:coreProperties>
</file>